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116A7" w14:textId="1A3965E3" w:rsidR="00841BBF" w:rsidRPr="00210058" w:rsidRDefault="00841BBF" w:rsidP="00312BA9">
      <w:pPr>
        <w:pStyle w:val="TtulodaResoluo"/>
      </w:pPr>
      <w:r w:rsidRPr="00210058">
        <w:t>Resolução CVM nº</w:t>
      </w:r>
      <w:r w:rsidR="00886983">
        <w:t xml:space="preserve"> 62</w:t>
      </w:r>
      <w:sdt>
        <w:sdtPr>
          <w:alias w:val="Título"/>
          <w:tag w:val=""/>
          <w:id w:val="253094646"/>
          <w:placeholder>
            <w:docPart w:val="8A844C4316B345A7B575CBD84176DDE5"/>
          </w:placeholder>
          <w:dataBinding w:prefixMappings="xmlns:ns0='http://purl.org/dc/elements/1.1/' xmlns:ns1='http://schemas.openxmlformats.org/package/2006/metadata/core-properties' " w:xpath="/ns1:coreProperties[1]/ns0:title[1]" w:storeItemID="{6C3C8BC8-F283-45AE-878A-BAB7291924A1}"/>
          <w:text/>
        </w:sdtPr>
        <w:sdtEndPr/>
        <w:sdtContent>
          <w:r w:rsidR="00C8736D" w:rsidRPr="00210058">
            <w:t xml:space="preserve">, de </w:t>
          </w:r>
          <w:r w:rsidR="00C8736D">
            <w:t>1</w:t>
          </w:r>
          <w:r w:rsidR="00E17343">
            <w:t>9</w:t>
          </w:r>
          <w:r w:rsidR="00C8736D" w:rsidRPr="00210058">
            <w:t xml:space="preserve"> de </w:t>
          </w:r>
          <w:r w:rsidR="00C8736D">
            <w:t xml:space="preserve">JANEIRO </w:t>
          </w:r>
          <w:r w:rsidR="00C8736D" w:rsidRPr="00210058">
            <w:t>de 202</w:t>
          </w:r>
          <w:r w:rsidR="00C8736D">
            <w:t>2</w:t>
          </w:r>
        </w:sdtContent>
      </w:sdt>
    </w:p>
    <w:p w14:paraId="5B1FC57F" w14:textId="072D677B" w:rsidR="000E3077" w:rsidRPr="00210058" w:rsidRDefault="00AB4B71" w:rsidP="00312BA9">
      <w:pPr>
        <w:pStyle w:val="Ementa"/>
      </w:pPr>
      <w:bookmarkStart w:id="0" w:name="_Hlk75874333"/>
      <w:r>
        <w:t>Veda as</w:t>
      </w:r>
      <w:r w:rsidR="00292A62" w:rsidRPr="00210058">
        <w:t xml:space="preserve"> práticas de criação de condições artificiais de demanda, oferta ou preço de valores mobiliários, manipulação de preço, realização de operações fraudulentas e uso de práticas não equitativas</w:t>
      </w:r>
      <w:bookmarkEnd w:id="0"/>
      <w:r w:rsidR="00FB7C2A">
        <w:t>, e revoga a Instrução CVM nº 8, de 8 de outubro de 1979, e a Deliberação CVM nº 14, de 23 de dezembro de 1983.</w:t>
      </w:r>
      <w:r w:rsidR="00FB7C2A" w:rsidRPr="00210058">
        <w:t xml:space="preserve"> </w:t>
      </w:r>
    </w:p>
    <w:p w14:paraId="364D0BAC" w14:textId="609B876D" w:rsidR="006E1797" w:rsidRPr="00210058" w:rsidRDefault="6582A0FA" w:rsidP="00312BA9">
      <w:r>
        <w:t>O</w:t>
      </w:r>
      <w:r w:rsidR="38C5959B">
        <w:t xml:space="preserve"> </w:t>
      </w:r>
      <w:r w:rsidR="1B1AA153" w:rsidRPr="08FF08F1">
        <w:rPr>
          <w:b/>
          <w:bCs/>
        </w:rPr>
        <w:t>PRESIDENTE DA COMISSÃO DE VALORES MOBILIÁRIOS – CVM</w:t>
      </w:r>
      <w:r w:rsidR="1B1AA153">
        <w:t xml:space="preserve"> torna público que o Colegiado, em reunião realizada </w:t>
      </w:r>
      <w:r w:rsidR="059B3ECE">
        <w:t xml:space="preserve">em </w:t>
      </w:r>
      <w:r w:rsidR="00772E46">
        <w:t xml:space="preserve">18 </w:t>
      </w:r>
      <w:r w:rsidR="059B3ECE">
        <w:t xml:space="preserve">de </w:t>
      </w:r>
      <w:r w:rsidR="00772E46">
        <w:t xml:space="preserve">janeiro </w:t>
      </w:r>
      <w:r w:rsidR="059B3ECE">
        <w:t xml:space="preserve">de </w:t>
      </w:r>
      <w:r w:rsidR="00B434D0">
        <w:t>2022</w:t>
      </w:r>
      <w:r>
        <w:t>, tendo em vista o disposto</w:t>
      </w:r>
      <w:r w:rsidR="1B2A4EFE">
        <w:t xml:space="preserve"> </w:t>
      </w:r>
      <w:r w:rsidR="3F7C1562">
        <w:t>no inciso I do art. 8º</w:t>
      </w:r>
      <w:r w:rsidR="00176E94">
        <w:t xml:space="preserve"> </w:t>
      </w:r>
      <w:r w:rsidR="44DFDC15">
        <w:t xml:space="preserve">e </w:t>
      </w:r>
      <w:r w:rsidR="3F7C1562">
        <w:t xml:space="preserve">na alínea “b” do </w:t>
      </w:r>
      <w:r w:rsidR="1C4B8AF3">
        <w:t>inciso II do art. 18 da Lei nº 6.385, de 7 de dezembro de 1976</w:t>
      </w:r>
      <w:r w:rsidR="1B1AA153">
        <w:t>,</w:t>
      </w:r>
      <w:r w:rsidR="202E86EA">
        <w:t xml:space="preserve"> </w:t>
      </w:r>
      <w:r w:rsidR="3AD1CD20">
        <w:t>e no art. 5º do Decreto nº 10.139, de 28 de novembro de 2019,</w:t>
      </w:r>
      <w:r w:rsidR="00B434D0">
        <w:t xml:space="preserve"> </w:t>
      </w:r>
      <w:r w:rsidR="0C931F32" w:rsidRPr="08FF08F1">
        <w:rPr>
          <w:b/>
          <w:bCs/>
        </w:rPr>
        <w:t>APROVOU</w:t>
      </w:r>
      <w:r w:rsidR="1B1AA153">
        <w:t xml:space="preserve"> a seguinte Resolução:</w:t>
      </w:r>
    </w:p>
    <w:p w14:paraId="3623D78B" w14:textId="77777777" w:rsidR="00312BA9" w:rsidRPr="00210058" w:rsidRDefault="00312BA9" w:rsidP="008E5FDF">
      <w:pPr>
        <w:pStyle w:val="Captulo"/>
        <w:spacing w:before="120"/>
      </w:pPr>
      <w:bookmarkStart w:id="1" w:name="_Hlk75874371"/>
      <w:r w:rsidRPr="00210058">
        <w:t xml:space="preserve">Capítulo I – </w:t>
      </w:r>
      <w:r w:rsidRPr="00210058">
        <w:rPr>
          <w:caps w:val="0"/>
        </w:rPr>
        <w:t>ÂMBITO E FINALIDADE</w:t>
      </w:r>
    </w:p>
    <w:p w14:paraId="1089F71B" w14:textId="77777777" w:rsidR="00312BA9" w:rsidRDefault="41118739" w:rsidP="008E5FDF">
      <w:pPr>
        <w:ind w:right="57"/>
      </w:pPr>
      <w:r>
        <w:t>Art. 1</w:t>
      </w:r>
      <w:proofErr w:type="gramStart"/>
      <w:r>
        <w:t>º  Esta</w:t>
      </w:r>
      <w:proofErr w:type="gramEnd"/>
      <w:r>
        <w:t xml:space="preserve"> Resolução dispõe sobre a vedação às práticas de criação de condições artificiais de demanda, oferta ou preço de valores mobiliários, manipulação de preço, realização de operações fraudulentas e uso de práticas não equitativas.</w:t>
      </w:r>
    </w:p>
    <w:p w14:paraId="59D0EC6F" w14:textId="0F79762D" w:rsidR="00312BA9" w:rsidRPr="008D4991" w:rsidRDefault="2CBC60FC" w:rsidP="08FF08F1">
      <w:pPr>
        <w:pStyle w:val="NormalWeb"/>
        <w:spacing w:before="120" w:beforeAutospacing="0" w:after="120" w:afterAutospacing="0" w:line="312" w:lineRule="auto"/>
        <w:ind w:firstLine="567"/>
        <w:jc w:val="both"/>
        <w:rPr>
          <w:rFonts w:asciiTheme="minorHAnsi" w:hAnsiTheme="minorHAnsi" w:cstheme="minorBidi"/>
        </w:rPr>
      </w:pPr>
      <w:r w:rsidRPr="08FF08F1">
        <w:rPr>
          <w:rFonts w:asciiTheme="minorHAnsi" w:hAnsiTheme="minorHAnsi" w:cstheme="minorBidi"/>
        </w:rPr>
        <w:t xml:space="preserve">Art. </w:t>
      </w:r>
      <w:r w:rsidR="3BEDAF07" w:rsidRPr="08FF08F1">
        <w:rPr>
          <w:rFonts w:asciiTheme="minorHAnsi" w:hAnsiTheme="minorHAnsi" w:cstheme="minorBidi"/>
        </w:rPr>
        <w:t>2</w:t>
      </w:r>
      <w:proofErr w:type="gramStart"/>
      <w:r w:rsidRPr="08FF08F1">
        <w:rPr>
          <w:rFonts w:asciiTheme="minorHAnsi" w:hAnsiTheme="minorHAnsi" w:cstheme="minorBidi"/>
        </w:rPr>
        <w:t xml:space="preserve">º  </w:t>
      </w:r>
      <w:r w:rsidRPr="08FF08F1">
        <w:rPr>
          <w:rFonts w:asciiTheme="minorHAnsi" w:eastAsia="Calibri" w:hAnsiTheme="minorHAnsi" w:cstheme="minorBidi"/>
          <w:color w:val="auto"/>
          <w:lang w:eastAsia="en-US"/>
        </w:rPr>
        <w:t>Para</w:t>
      </w:r>
      <w:proofErr w:type="gramEnd"/>
      <w:r w:rsidRPr="08FF08F1">
        <w:rPr>
          <w:rFonts w:asciiTheme="minorHAnsi" w:eastAsia="Calibri" w:hAnsiTheme="minorHAnsi" w:cstheme="minorBidi"/>
          <w:color w:val="auto"/>
          <w:lang w:eastAsia="en-US"/>
        </w:rPr>
        <w:t xml:space="preserve"> fins desta Resolução, aplicam-se as seguintes definições</w:t>
      </w:r>
      <w:r w:rsidRPr="08FF08F1">
        <w:rPr>
          <w:rFonts w:asciiTheme="minorHAnsi" w:hAnsiTheme="minorHAnsi" w:cstheme="minorBidi"/>
        </w:rPr>
        <w:t>:</w:t>
      </w:r>
    </w:p>
    <w:p w14:paraId="5439AC53" w14:textId="1F2EE775" w:rsidR="00312BA9" w:rsidRPr="008D4991" w:rsidRDefault="2CBC60FC" w:rsidP="08FF08F1">
      <w:pPr>
        <w:pStyle w:val="NormalWeb"/>
        <w:spacing w:before="120" w:beforeAutospacing="0" w:after="120" w:afterAutospacing="0" w:line="312" w:lineRule="auto"/>
        <w:ind w:firstLine="567"/>
        <w:jc w:val="both"/>
        <w:rPr>
          <w:rFonts w:asciiTheme="minorHAnsi" w:hAnsiTheme="minorHAnsi" w:cstheme="minorBidi"/>
        </w:rPr>
      </w:pPr>
      <w:r w:rsidRPr="08FF08F1">
        <w:rPr>
          <w:rFonts w:asciiTheme="minorHAnsi" w:hAnsiTheme="minorHAnsi" w:cstheme="minorBidi"/>
        </w:rPr>
        <w:t xml:space="preserve">I – </w:t>
      </w:r>
      <w:proofErr w:type="gramStart"/>
      <w:r w:rsidRPr="08FF08F1">
        <w:rPr>
          <w:rFonts w:asciiTheme="minorHAnsi" w:hAnsiTheme="minorHAnsi" w:cstheme="minorBidi"/>
        </w:rPr>
        <w:t>condições</w:t>
      </w:r>
      <w:proofErr w:type="gramEnd"/>
      <w:r w:rsidRPr="08FF08F1">
        <w:rPr>
          <w:rFonts w:asciiTheme="minorHAnsi" w:hAnsiTheme="minorHAnsi" w:cstheme="minorBidi"/>
        </w:rPr>
        <w:t xml:space="preserve"> artificiais de demanda, oferta ou preço de valores mobiliários: aquelas criadas em decorrência de negociações pelas quais seus participantes ou intermediários, por ação ou omissão dolosa provocarem, direta ou indiretamente, alterações no fluxo de ordens de compra ou venda de valores mobiliários;</w:t>
      </w:r>
    </w:p>
    <w:p w14:paraId="711071E5" w14:textId="5780F72B" w:rsidR="00312BA9" w:rsidRPr="008D4991" w:rsidRDefault="2CBC60FC" w:rsidP="08FF08F1">
      <w:pPr>
        <w:pStyle w:val="NormalWeb"/>
        <w:spacing w:before="120" w:beforeAutospacing="0" w:after="120" w:afterAutospacing="0" w:line="312" w:lineRule="auto"/>
        <w:ind w:firstLine="567"/>
        <w:jc w:val="both"/>
        <w:rPr>
          <w:rFonts w:asciiTheme="minorHAnsi" w:hAnsiTheme="minorHAnsi" w:cstheme="minorBidi"/>
        </w:rPr>
      </w:pPr>
      <w:r w:rsidRPr="08FF08F1">
        <w:rPr>
          <w:rFonts w:asciiTheme="minorHAnsi" w:hAnsiTheme="minorHAnsi" w:cstheme="minorBidi"/>
        </w:rPr>
        <w:t xml:space="preserve">II – </w:t>
      </w:r>
      <w:proofErr w:type="gramStart"/>
      <w:r w:rsidRPr="08FF08F1">
        <w:rPr>
          <w:rFonts w:asciiTheme="minorHAnsi" w:hAnsiTheme="minorHAnsi" w:cstheme="minorBidi"/>
        </w:rPr>
        <w:t>manipulação</w:t>
      </w:r>
      <w:proofErr w:type="gramEnd"/>
      <w:r w:rsidRPr="08FF08F1">
        <w:rPr>
          <w:rFonts w:asciiTheme="minorHAnsi" w:hAnsiTheme="minorHAnsi" w:cstheme="minorBidi"/>
        </w:rPr>
        <w:t xml:space="preserve"> de preços: a utilização de qualquer processo ou artifício destinado, direta ou indiretamente, a elevar, manter ou baixar a cotação de um valor mobiliário, induzindo terceiros à sua compra e venda;</w:t>
      </w:r>
    </w:p>
    <w:p w14:paraId="0153F361" w14:textId="0130566F" w:rsidR="00312BA9" w:rsidRPr="008D4991" w:rsidRDefault="2CBC60FC" w:rsidP="08FF08F1">
      <w:pPr>
        <w:pStyle w:val="NormalWeb"/>
        <w:spacing w:before="120" w:beforeAutospacing="0" w:after="120" w:afterAutospacing="0" w:line="312" w:lineRule="auto"/>
        <w:ind w:firstLine="567"/>
        <w:jc w:val="both"/>
        <w:rPr>
          <w:rFonts w:asciiTheme="minorHAnsi" w:hAnsiTheme="minorHAnsi" w:cstheme="minorBidi"/>
        </w:rPr>
      </w:pPr>
      <w:r w:rsidRPr="08FF08F1">
        <w:rPr>
          <w:rFonts w:asciiTheme="minorHAnsi" w:hAnsiTheme="minorHAnsi" w:cstheme="minorBidi"/>
        </w:rPr>
        <w:t xml:space="preserve">III – operação fraudulenta: aquela em que se utilize ardil ou artifício destinado a induzir ou manter terceiros em erro, com a finalidade de se obter vantagem ilícita de natureza patrimonial para as partes na operação, para o intermediário ou para terceiros; </w:t>
      </w:r>
      <w:r w:rsidR="00E17343">
        <w:rPr>
          <w:rFonts w:asciiTheme="minorHAnsi" w:hAnsiTheme="minorHAnsi" w:cstheme="minorBidi"/>
        </w:rPr>
        <w:t>e</w:t>
      </w:r>
    </w:p>
    <w:p w14:paraId="44108A8B" w14:textId="3DA6C8FD" w:rsidR="00312BA9" w:rsidRPr="008D4991" w:rsidRDefault="2CBC60FC" w:rsidP="08FF08F1">
      <w:pPr>
        <w:pStyle w:val="NormalWeb"/>
        <w:spacing w:before="120" w:beforeAutospacing="0" w:after="120" w:afterAutospacing="0" w:line="312" w:lineRule="auto"/>
        <w:ind w:firstLine="567"/>
        <w:jc w:val="both"/>
        <w:rPr>
          <w:rFonts w:asciiTheme="minorHAnsi" w:hAnsiTheme="minorHAnsi" w:cstheme="minorBidi"/>
        </w:rPr>
      </w:pPr>
      <w:r w:rsidRPr="08FF08F1">
        <w:rPr>
          <w:rFonts w:asciiTheme="minorHAnsi" w:hAnsiTheme="minorHAnsi" w:cstheme="minorBidi"/>
        </w:rPr>
        <w:t xml:space="preserve">IV – </w:t>
      </w:r>
      <w:proofErr w:type="gramStart"/>
      <w:r w:rsidRPr="08FF08F1">
        <w:rPr>
          <w:rFonts w:asciiTheme="minorHAnsi" w:hAnsiTheme="minorHAnsi" w:cstheme="minorBidi"/>
        </w:rPr>
        <w:t>prática</w:t>
      </w:r>
      <w:proofErr w:type="gramEnd"/>
      <w:r w:rsidRPr="08FF08F1">
        <w:rPr>
          <w:rFonts w:asciiTheme="minorHAnsi" w:hAnsiTheme="minorHAnsi" w:cstheme="minorBidi"/>
        </w:rPr>
        <w:t xml:space="preserve"> não equitativa: aquela de que resulte, direta ou indiretamente, efetiva ou potencialmente, um tratamento para qualquer das partes, em negociações com valores mobiliários, que </w:t>
      </w:r>
      <w:r w:rsidRPr="08FF08F1">
        <w:rPr>
          <w:rFonts w:asciiTheme="minorHAnsi" w:hAnsiTheme="minorHAnsi" w:cstheme="minorBidi"/>
        </w:rPr>
        <w:lastRenderedPageBreak/>
        <w:t>a coloque em uma indevida posição de desequilíbrio ou desigualdade em face dos demais participantes da operação</w:t>
      </w:r>
      <w:r w:rsidR="00703A90">
        <w:rPr>
          <w:rFonts w:asciiTheme="minorHAnsi" w:hAnsiTheme="minorHAnsi" w:cstheme="minorBidi"/>
        </w:rPr>
        <w:t>.</w:t>
      </w:r>
    </w:p>
    <w:p w14:paraId="769E59E2" w14:textId="5DA459E4" w:rsidR="00312BA9" w:rsidRPr="008D4991" w:rsidRDefault="41118739" w:rsidP="003771F5">
      <w:pPr>
        <w:pStyle w:val="Captulo"/>
        <w:spacing w:before="120"/>
        <w:ind w:right="57"/>
      </w:pPr>
      <w:r>
        <w:rPr>
          <w:caps w:val="0"/>
        </w:rPr>
        <w:t>CAPÍTULO II – PRÁTICAS VEDADAS</w:t>
      </w:r>
    </w:p>
    <w:p w14:paraId="795041D6" w14:textId="72D69C1A" w:rsidR="009E4A76" w:rsidRDefault="4A0114DC" w:rsidP="008E5FDF">
      <w:pPr>
        <w:ind w:right="57"/>
      </w:pPr>
      <w:r>
        <w:t xml:space="preserve">Art. </w:t>
      </w:r>
      <w:r w:rsidR="4F1A1A10">
        <w:t>3</w:t>
      </w:r>
      <w:proofErr w:type="gramStart"/>
      <w:r>
        <w:t xml:space="preserve">º  </w:t>
      </w:r>
      <w:r w:rsidR="022EC963">
        <w:t>É</w:t>
      </w:r>
      <w:proofErr w:type="gramEnd"/>
      <w:r w:rsidR="022EC963">
        <w:t xml:space="preserve"> vedada aos administradores e acionistas de companhias abertas, aos intermediários e aos demais participantes do mercado de valores mobiliários, a criação de condições artificiais de demanda, oferta ou preço de valores mobiliários, a manipulação de preço</w:t>
      </w:r>
      <w:r w:rsidR="00456C6D">
        <w:t>s</w:t>
      </w:r>
      <w:r w:rsidR="022EC963">
        <w:t>, a realização de operações fraudulentas e o uso de práticas não eq</w:t>
      </w:r>
      <w:r>
        <w:t>u</w:t>
      </w:r>
      <w:r w:rsidR="022EC963">
        <w:t>itativas.</w:t>
      </w:r>
    </w:p>
    <w:p w14:paraId="51CA4B89" w14:textId="27ECA707" w:rsidR="003C4093" w:rsidRPr="003771F5" w:rsidRDefault="7B0F95FC" w:rsidP="003771F5">
      <w:pPr>
        <w:ind w:right="57"/>
      </w:pPr>
      <w:r>
        <w:t xml:space="preserve">Art. </w:t>
      </w:r>
      <w:r w:rsidR="5E5734EE">
        <w:t>4</w:t>
      </w:r>
      <w:proofErr w:type="gramStart"/>
      <w:r>
        <w:t xml:space="preserve">º  </w:t>
      </w:r>
      <w:r w:rsidR="71993E1E">
        <w:t>Considera</w:t>
      </w:r>
      <w:proofErr w:type="gramEnd"/>
      <w:r w:rsidR="71993E1E">
        <w:t>-se infração grave, para efeito do disposto no § 3º do art. 11 da Lei nº 6.385, de</w:t>
      </w:r>
      <w:r w:rsidR="00703A90">
        <w:t xml:space="preserve"> 7 de dezembro de</w:t>
      </w:r>
      <w:r w:rsidR="71993E1E">
        <w:t xml:space="preserve"> 1976, a infração à norma contida</w:t>
      </w:r>
      <w:r w:rsidR="7A9493C1">
        <w:t xml:space="preserve"> </w:t>
      </w:r>
      <w:r w:rsidR="00DE0602" w:rsidRPr="00703A90">
        <w:t>n</w:t>
      </w:r>
      <w:r w:rsidR="0F3FE8F6" w:rsidRPr="00703A90">
        <w:t>esta</w:t>
      </w:r>
      <w:r w:rsidR="0F3FE8F6">
        <w:t xml:space="preserve"> Resolução</w:t>
      </w:r>
      <w:r w:rsidR="0ED5E053">
        <w:t>.</w:t>
      </w:r>
      <w:r w:rsidR="6E1F2F99">
        <w:t xml:space="preserve"> </w:t>
      </w:r>
    </w:p>
    <w:bookmarkEnd w:id="1"/>
    <w:p w14:paraId="534AEDD4" w14:textId="77777777" w:rsidR="005E378D" w:rsidRDefault="7B0F95FC" w:rsidP="00E20B87">
      <w:pPr>
        <w:ind w:right="57"/>
      </w:pPr>
      <w:r>
        <w:t xml:space="preserve">Art. </w:t>
      </w:r>
      <w:r w:rsidR="6DDAD0E8">
        <w:t>5</w:t>
      </w:r>
      <w:proofErr w:type="gramStart"/>
      <w:r>
        <w:t xml:space="preserve">º  </w:t>
      </w:r>
      <w:r w:rsidR="00D85118">
        <w:t>Ficam</w:t>
      </w:r>
      <w:proofErr w:type="gramEnd"/>
      <w:r w:rsidR="00D85118">
        <w:t xml:space="preserve"> revogadas a Instrução CVM nº 8, de 8 de outubro de 1979, e a Deliberação CVM nº 14, de 23 de dezembro de 1983. </w:t>
      </w:r>
    </w:p>
    <w:p w14:paraId="4CD59DD1" w14:textId="6B597BD9" w:rsidR="00233602" w:rsidRPr="00210058" w:rsidRDefault="005E378D" w:rsidP="00E20B87">
      <w:pPr>
        <w:ind w:right="57"/>
      </w:pPr>
      <w:r>
        <w:t>Art. 6</w:t>
      </w:r>
      <w:proofErr w:type="gramStart"/>
      <w:r>
        <w:t xml:space="preserve">º  </w:t>
      </w:r>
      <w:r w:rsidR="413C77B1">
        <w:t>Esta</w:t>
      </w:r>
      <w:proofErr w:type="gramEnd"/>
      <w:r w:rsidR="413C77B1">
        <w:t xml:space="preserve"> Resolução entra em vigor em </w:t>
      </w:r>
      <w:r w:rsidR="000070CC">
        <w:t>1</w:t>
      </w:r>
      <w:r w:rsidR="00DA3DA0">
        <w:t>º</w:t>
      </w:r>
      <w:r w:rsidR="000070CC">
        <w:t xml:space="preserve"> </w:t>
      </w:r>
      <w:r w:rsidR="413C77B1">
        <w:t xml:space="preserve">de </w:t>
      </w:r>
      <w:r w:rsidR="00DA3DA0">
        <w:t xml:space="preserve">fevereiro </w:t>
      </w:r>
      <w:r w:rsidR="413C77B1">
        <w:t xml:space="preserve">de </w:t>
      </w:r>
      <w:r w:rsidR="00DA3DA0">
        <w:t>2022.</w:t>
      </w:r>
    </w:p>
    <w:p w14:paraId="3A143FEE" w14:textId="77777777" w:rsidR="00233602" w:rsidRPr="00210058" w:rsidRDefault="00233602" w:rsidP="00E20B87">
      <w:pPr>
        <w:keepNext/>
      </w:pPr>
    </w:p>
    <w:p w14:paraId="35E5619B" w14:textId="77777777" w:rsidR="00233602" w:rsidRPr="00210058" w:rsidRDefault="00233602" w:rsidP="00E20B87">
      <w:pPr>
        <w:keepNext/>
        <w:ind w:firstLine="0"/>
        <w:jc w:val="center"/>
        <w:rPr>
          <w:i/>
        </w:rPr>
      </w:pPr>
      <w:r w:rsidRPr="00210058">
        <w:rPr>
          <w:i/>
        </w:rPr>
        <w:t>Assinado eletronicamente por</w:t>
      </w:r>
    </w:p>
    <w:p w14:paraId="3BDE5079" w14:textId="28F6166A" w:rsidR="00233602" w:rsidRPr="00210058" w:rsidRDefault="00C778B0" w:rsidP="00E20B87">
      <w:pPr>
        <w:ind w:firstLine="0"/>
        <w:jc w:val="center"/>
        <w:rPr>
          <w:b/>
        </w:rPr>
      </w:pPr>
      <w:r w:rsidRPr="00210058">
        <w:rPr>
          <w:b/>
        </w:rPr>
        <w:t>MARCELO BARBOSA</w:t>
      </w:r>
      <w:bookmarkStart w:id="2" w:name="_GoBack"/>
      <w:bookmarkEnd w:id="2"/>
    </w:p>
    <w:p w14:paraId="5AC211A4" w14:textId="77777777" w:rsidR="00233602" w:rsidRPr="00210058" w:rsidRDefault="00233602" w:rsidP="00E20B87">
      <w:pPr>
        <w:ind w:firstLine="0"/>
        <w:jc w:val="center"/>
        <w:rPr>
          <w:rFonts w:eastAsia="Times New Roman"/>
          <w:b/>
          <w:sz w:val="20"/>
          <w:szCs w:val="20"/>
          <w:lang w:eastAsia="pt-BR"/>
        </w:rPr>
      </w:pPr>
      <w:r w:rsidRPr="00210058">
        <w:rPr>
          <w:b/>
        </w:rPr>
        <w:t>Presidente</w:t>
      </w:r>
    </w:p>
    <w:p w14:paraId="6A04D7A4" w14:textId="77777777" w:rsidR="00DE3A27" w:rsidRPr="00210058" w:rsidRDefault="00DE3A27" w:rsidP="00E20B87"/>
    <w:sectPr w:rsidR="00DE3A27" w:rsidRPr="00210058" w:rsidSect="00A25CED">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9CB9" w14:textId="77777777" w:rsidR="00CB706D" w:rsidRDefault="00CB706D" w:rsidP="00ED1FB4">
      <w:r>
        <w:separator/>
      </w:r>
    </w:p>
  </w:endnote>
  <w:endnote w:type="continuationSeparator" w:id="0">
    <w:p w14:paraId="72B844DA" w14:textId="77777777" w:rsidR="00CB706D" w:rsidRDefault="00CB706D" w:rsidP="00ED1FB4">
      <w:r>
        <w:continuationSeparator/>
      </w:r>
    </w:p>
  </w:endnote>
  <w:endnote w:type="continuationNotice" w:id="1">
    <w:p w14:paraId="197E0EAC" w14:textId="77777777" w:rsidR="00CB706D" w:rsidRDefault="00CB706D" w:rsidP="005316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EA42" w14:textId="77777777" w:rsidR="00CB706D" w:rsidRDefault="00CB706D" w:rsidP="00ED1FB4">
      <w:r>
        <w:separator/>
      </w:r>
    </w:p>
  </w:footnote>
  <w:footnote w:type="continuationSeparator" w:id="0">
    <w:p w14:paraId="71744B9F" w14:textId="77777777" w:rsidR="00CB706D" w:rsidRDefault="00CB706D" w:rsidP="00ED1FB4">
      <w:r>
        <w:continuationSeparator/>
      </w:r>
    </w:p>
  </w:footnote>
  <w:footnote w:type="continuationNotice" w:id="1">
    <w:p w14:paraId="53981F38" w14:textId="77777777" w:rsidR="00CB706D" w:rsidRDefault="00CB706D" w:rsidP="0053169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D858" w14:textId="73EFFD1F" w:rsidR="000E3077" w:rsidRPr="00ED1FB4" w:rsidRDefault="000E3077" w:rsidP="004D68A2">
    <w:pPr>
      <w:pStyle w:val="Rodap"/>
    </w:pPr>
    <w:r w:rsidRPr="00ED1FB4">
      <w:drawing>
        <wp:inline distT="0" distB="0" distL="0" distR="0" wp14:anchorId="3D8EC2D3" wp14:editId="28D4E395">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E598F37" w14:textId="77777777" w:rsidR="000E3077" w:rsidRPr="004D68A2" w:rsidRDefault="000E3077" w:rsidP="004D68A2">
    <w:pPr>
      <w:pStyle w:val="Rodap"/>
      <w:rPr>
        <w:b/>
        <w:sz w:val="24"/>
        <w:szCs w:val="24"/>
      </w:rPr>
    </w:pPr>
    <w:r w:rsidRPr="004D68A2">
      <w:rPr>
        <w:b/>
        <w:sz w:val="24"/>
        <w:szCs w:val="24"/>
      </w:rPr>
      <w:t>COMISSÃO DE VALORES MOBILIÁRIOS</w:t>
    </w:r>
  </w:p>
  <w:p w14:paraId="4CD83CB9" w14:textId="77777777" w:rsidR="000E3077" w:rsidRPr="00ED1FB4" w:rsidRDefault="000E3077" w:rsidP="004D68A2">
    <w:pPr>
      <w:pStyle w:val="Rodap"/>
    </w:pPr>
    <w:r w:rsidRPr="00ED1FB4">
      <w:t>Rua Sete de Setembro, 111/2-5º e 23-34º Andares, Centro, Rio de Janeiro/RJ – CEP: 20050-901 – Brasil - Tel.: (21) 3554-8686</w:t>
    </w:r>
  </w:p>
  <w:p w14:paraId="1E9E55E8" w14:textId="77777777" w:rsidR="000E3077" w:rsidRPr="004D68A2" w:rsidRDefault="000E3077" w:rsidP="004D68A2">
    <w:pPr>
      <w:pStyle w:val="Rodap"/>
    </w:pPr>
    <w:r w:rsidRPr="004D68A2">
      <w:t>Rua Cincinato Braga, 340/2º, 3º e 4º Andares, Bela Vista, São Paulo/ SP – CEP: 01333-010 – Brasil - Tel.: (11) 2146-2000</w:t>
    </w:r>
  </w:p>
  <w:p w14:paraId="3B5270CF" w14:textId="77777777" w:rsidR="000E3077" w:rsidRPr="00ED1FB4" w:rsidRDefault="000E3077" w:rsidP="004D68A2">
    <w:pPr>
      <w:pStyle w:val="Rodap"/>
    </w:pPr>
    <w:r w:rsidRPr="00ED1FB4">
      <w:t>SCN Q.02 – Bl. A – Ed. Corporate Financial Center, S.404/4º Andar, Brasília/DF – CEP: 70712-900 – Brasil -Tel.: (61) 3327-2030/2031</w:t>
    </w:r>
  </w:p>
  <w:p w14:paraId="64BE92A2" w14:textId="77777777" w:rsidR="000E3077" w:rsidRDefault="00CB706D" w:rsidP="00E25581">
    <w:pPr>
      <w:pStyle w:val="Rodap"/>
      <w:spacing w:after="240"/>
    </w:pPr>
    <w:hyperlink r:id="rId2" w:history="1">
      <w:r w:rsidR="000E3077" w:rsidRPr="00ED1FB4">
        <w:rPr>
          <w:rStyle w:val="Hyperlink"/>
        </w:rPr>
        <w:t>www.cvm.gov.br</w:t>
      </w:r>
    </w:hyperlink>
  </w:p>
  <w:p w14:paraId="7E0C3E18" w14:textId="6A7545AE" w:rsidR="000E3077" w:rsidRPr="00A25CED" w:rsidRDefault="000E3077" w:rsidP="00A25CED">
    <w:pPr>
      <w:pStyle w:val="Rodap"/>
      <w:spacing w:after="240"/>
      <w:jc w:val="both"/>
      <w:rPr>
        <w:caps/>
      </w:rPr>
    </w:pPr>
    <w:r w:rsidRPr="009B69B0">
      <w:rPr>
        <w:caps/>
      </w:rPr>
      <w:t>RESOLUÇÃO</w:t>
    </w:r>
    <w:r w:rsidRPr="00A25CED">
      <w:rPr>
        <w:caps/>
      </w:rPr>
      <w:t xml:space="preserve"> CVM Nº</w:t>
    </w:r>
    <w:r w:rsidR="00C8736D">
      <w:rPr>
        <w:caps/>
      </w:rPr>
      <w:t xml:space="preserve"> 62</w:t>
    </w:r>
    <w:sdt>
      <w:sdtPr>
        <w:rPr>
          <w:caps/>
        </w:rPr>
        <w:alias w:val="Título"/>
        <w:tag w:val=""/>
        <w:id w:val="1007090907"/>
        <w:placeholder>
          <w:docPart w:val="C2A185297851497AA97E393410A728A9"/>
        </w:placeholder>
        <w:dataBinding w:prefixMappings="xmlns:ns0='http://purl.org/dc/elements/1.1/' xmlns:ns1='http://schemas.openxmlformats.org/package/2006/metadata/core-properties' " w:xpath="/ns1:coreProperties[1]/ns0:title[1]" w:storeItemID="{6C3C8BC8-F283-45AE-878A-BAB7291924A1}"/>
        <w:text/>
      </w:sdtPr>
      <w:sdtEndPr/>
      <w:sdtContent>
        <w:r w:rsidR="00E17343">
          <w:rPr>
            <w:caps/>
          </w:rPr>
          <w:t>, de 19 de JANEIRO de 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E09B" w14:textId="33C26C77" w:rsidR="000E3077" w:rsidRPr="00ED1FB4" w:rsidRDefault="000E3077" w:rsidP="009B69B0">
    <w:pPr>
      <w:pStyle w:val="Rodap"/>
    </w:pPr>
    <w:r w:rsidRPr="00ED1FB4">
      <w:drawing>
        <wp:inline distT="0" distB="0" distL="0" distR="0" wp14:anchorId="0A2B972F" wp14:editId="4553A790">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FDF5D72" w14:textId="77777777" w:rsidR="000E3077" w:rsidRPr="004D68A2" w:rsidRDefault="000E3077" w:rsidP="009B69B0">
    <w:pPr>
      <w:pStyle w:val="Rodap"/>
      <w:rPr>
        <w:b/>
        <w:sz w:val="24"/>
        <w:szCs w:val="24"/>
      </w:rPr>
    </w:pPr>
    <w:r w:rsidRPr="004D68A2">
      <w:rPr>
        <w:b/>
        <w:sz w:val="24"/>
        <w:szCs w:val="24"/>
      </w:rPr>
      <w:t>COMISSÃO DE VALORES MOBILIÁRIOS</w:t>
    </w:r>
  </w:p>
  <w:p w14:paraId="5710AEA9" w14:textId="77777777" w:rsidR="000E3077" w:rsidRPr="00ED1FB4" w:rsidRDefault="000E3077" w:rsidP="009B69B0">
    <w:pPr>
      <w:pStyle w:val="Rodap"/>
    </w:pPr>
    <w:r w:rsidRPr="00ED1FB4">
      <w:t>Rua Sete de Setembro, 111/2-5º e 23-34º Andares, Centro, Rio de Janeiro/RJ – CEP: 20050-901 – Brasil - Tel.: (21) 3554-8686</w:t>
    </w:r>
  </w:p>
  <w:p w14:paraId="360977D7" w14:textId="77777777" w:rsidR="000E3077" w:rsidRPr="004D68A2" w:rsidRDefault="000E3077" w:rsidP="009B69B0">
    <w:pPr>
      <w:pStyle w:val="Rodap"/>
    </w:pPr>
    <w:r w:rsidRPr="004D68A2">
      <w:t>Rua Cincinato Braga, 340/2º, 3º e 4º Andares, Bela Vista, São Paulo/ SP – CEP: 01333-010 – Brasil - Tel.: (11) 2146-2000</w:t>
    </w:r>
  </w:p>
  <w:p w14:paraId="244742E8" w14:textId="77777777" w:rsidR="000E3077" w:rsidRPr="00ED1FB4" w:rsidRDefault="000E3077" w:rsidP="009B69B0">
    <w:pPr>
      <w:pStyle w:val="Rodap"/>
    </w:pPr>
    <w:r w:rsidRPr="00ED1FB4">
      <w:t>SCN Q.02 – Bl. A – Ed. Corporate Financial Center, S.404/4º Andar, Brasília/DF – CEP: 70712-900 – Brasil -Tel.: (61) 3327-2030/2031</w:t>
    </w:r>
  </w:p>
  <w:p w14:paraId="5CDE82EA" w14:textId="77777777" w:rsidR="000E3077" w:rsidRDefault="00CB706D" w:rsidP="00A25CED">
    <w:pPr>
      <w:pStyle w:val="Rodap"/>
      <w:spacing w:after="240"/>
    </w:pPr>
    <w:hyperlink r:id="rId2" w:history="1">
      <w:r w:rsidR="000E3077"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785"/>
        </w:tabs>
        <w:ind w:left="785"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F907AF"/>
    <w:multiLevelType w:val="hybridMultilevel"/>
    <w:tmpl w:val="F6DACD88"/>
    <w:lvl w:ilvl="0" w:tplc="C2EA1668">
      <w:start w:val="1"/>
      <w:numFmt w:val="lowerLetter"/>
      <w:lvlText w:val="%1)"/>
      <w:lvlJc w:val="left"/>
      <w:pPr>
        <w:tabs>
          <w:tab w:val="num" w:pos="2136"/>
        </w:tabs>
        <w:ind w:left="2136" w:hanging="72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 w15:restartNumberingAfterBreak="0">
    <w:nsid w:val="0FD22944"/>
    <w:multiLevelType w:val="hybridMultilevel"/>
    <w:tmpl w:val="10142D12"/>
    <w:lvl w:ilvl="0" w:tplc="C2DCF01A">
      <w:start w:val="1"/>
      <w:numFmt w:val="lowerLetter"/>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15:restartNumberingAfterBreak="0">
    <w:nsid w:val="105678F0"/>
    <w:multiLevelType w:val="hybridMultilevel"/>
    <w:tmpl w:val="5F64058C"/>
    <w:lvl w:ilvl="0" w:tplc="9B6021D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75C4CB2"/>
    <w:multiLevelType w:val="multilevel"/>
    <w:tmpl w:val="C5F846A8"/>
    <w:lvl w:ilvl="0">
      <w:start w:val="1"/>
      <w:numFmt w:val="lowerLetter"/>
      <w:lvlText w:val="%1)"/>
      <w:lvlJc w:val="left"/>
      <w:pPr>
        <w:tabs>
          <w:tab w:val="num" w:pos="2118"/>
        </w:tabs>
        <w:ind w:left="2118" w:hanging="14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8908F9"/>
    <w:multiLevelType w:val="hybridMultilevel"/>
    <w:tmpl w:val="8FC03FD2"/>
    <w:lvl w:ilvl="0" w:tplc="C7BE75B2">
      <w:start w:val="1"/>
      <w:numFmt w:val="lowerLetter"/>
      <w:lvlText w:val="%1)"/>
      <w:lvlJc w:val="left"/>
      <w:pPr>
        <w:tabs>
          <w:tab w:val="num" w:pos="1413"/>
        </w:tabs>
        <w:ind w:left="1413" w:hanging="7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15:restartNumberingAfterBreak="0">
    <w:nsid w:val="1ECA5FA4"/>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521"/>
    <w:multiLevelType w:val="hybridMultilevel"/>
    <w:tmpl w:val="82C2C3A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23E2159"/>
    <w:multiLevelType w:val="hybridMultilevel"/>
    <w:tmpl w:val="8716D820"/>
    <w:lvl w:ilvl="0" w:tplc="1B946D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346F4ECB"/>
    <w:multiLevelType w:val="hybridMultilevel"/>
    <w:tmpl w:val="E6C831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47530CF"/>
    <w:multiLevelType w:val="hybridMultilevel"/>
    <w:tmpl w:val="484CF9CA"/>
    <w:lvl w:ilvl="0" w:tplc="0B36695C">
      <w:start w:val="1"/>
      <w:numFmt w:val="lowerLetter"/>
      <w:lvlText w:val="%1)"/>
      <w:lvlJc w:val="left"/>
      <w:pPr>
        <w:tabs>
          <w:tab w:val="num" w:pos="1413"/>
        </w:tabs>
        <w:ind w:left="1413"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C100E5"/>
    <w:multiLevelType w:val="multilevel"/>
    <w:tmpl w:val="0416001D"/>
    <w:numStyleLink w:val="Estilo2"/>
  </w:abstractNum>
  <w:abstractNum w:abstractNumId="14" w15:restartNumberingAfterBreak="0">
    <w:nsid w:val="3BE03A3A"/>
    <w:multiLevelType w:val="multilevel"/>
    <w:tmpl w:val="BFF806D6"/>
    <w:styleLink w:val="Estilo1"/>
    <w:lvl w:ilvl="0">
      <w:start w:val="1"/>
      <w:numFmt w:val="decimal"/>
      <w:suff w:val="nothing"/>
      <w:lvlText w:val="Art. %1"/>
      <w:lvlJc w:val="left"/>
      <w:pPr>
        <w:ind w:left="0" w:firstLine="567"/>
      </w:pPr>
      <w:rPr>
        <w:rFonts w:asciiTheme="minorHAnsi" w:hAnsiTheme="minorHAnsi" w:cstheme="minorHAnsi" w:hint="default"/>
        <w:b w:val="0"/>
        <w:i w:val="0"/>
        <w:sz w:val="24"/>
      </w:rPr>
    </w:lvl>
    <w:lvl w:ilvl="1">
      <w:start w:val="10"/>
      <w:numFmt w:val="decimal"/>
      <w:suff w:val="nothing"/>
      <w:lvlText w:val="Art. %2."/>
      <w:lvlJc w:val="left"/>
      <w:pPr>
        <w:ind w:left="1" w:firstLine="567"/>
      </w:pPr>
      <w:rPr>
        <w:rFonts w:ascii="Calibri" w:hAnsi="Calibri" w:hint="default"/>
        <w:b w:val="0"/>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8E53B7"/>
    <w:multiLevelType w:val="multilevel"/>
    <w:tmpl w:val="85209644"/>
    <w:lvl w:ilvl="0">
      <w:start w:val="10"/>
      <w:numFmt w:val="decimal"/>
      <w:suff w:val="nothing"/>
      <w:lvlText w:val="Art. %1"/>
      <w:lvlJc w:val="left"/>
      <w:pPr>
        <w:ind w:left="0" w:firstLine="567"/>
      </w:pPr>
      <w:rPr>
        <w:rFonts w:asciiTheme="minorHAnsi" w:hAnsiTheme="minorHAnsi" w:cstheme="minorHAnsi" w:hint="default"/>
        <w:b w:val="0"/>
        <w:i w:val="0"/>
        <w:sz w:val="24"/>
      </w:rPr>
    </w:lvl>
    <w:lvl w:ilvl="1">
      <w:start w:val="10"/>
      <w:numFmt w:val="decimal"/>
      <w:suff w:val="nothing"/>
      <w:lvlText w:val="Art. %2."/>
      <w:lvlJc w:val="left"/>
      <w:pPr>
        <w:ind w:left="1" w:firstLine="567"/>
      </w:pPr>
      <w:rPr>
        <w:rFonts w:ascii="Calibri" w:hAnsi="Calibri" w:hint="default"/>
        <w:b w:val="0"/>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DF5E73"/>
    <w:multiLevelType w:val="hybridMultilevel"/>
    <w:tmpl w:val="FCF87B4E"/>
    <w:lvl w:ilvl="0" w:tplc="2828D188">
      <w:start w:val="1"/>
      <w:numFmt w:val="lowerLetter"/>
      <w:lvlText w:val="%1)"/>
      <w:lvlJc w:val="left"/>
      <w:pPr>
        <w:tabs>
          <w:tab w:val="num" w:pos="1758"/>
        </w:tabs>
        <w:ind w:left="1758" w:hanging="105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5EB51D7"/>
    <w:multiLevelType w:val="hybridMultilevel"/>
    <w:tmpl w:val="E452B6A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563F06C6"/>
    <w:multiLevelType w:val="multilevel"/>
    <w:tmpl w:val="13700810"/>
    <w:lvl w:ilvl="0">
      <w:start w:val="1"/>
      <w:numFmt w:val="ordinal"/>
      <w:suff w:val="nothing"/>
      <w:lvlText w:val="Art. %1"/>
      <w:lvlJc w:val="left"/>
      <w:pPr>
        <w:ind w:left="0" w:firstLine="567"/>
      </w:pPr>
      <w:rPr>
        <w:rFonts w:ascii="Calibri" w:hAnsi="Calibri" w:hint="default"/>
        <w:b w:val="0"/>
        <w:i w:val="0"/>
        <w:sz w:val="24"/>
      </w:rPr>
    </w:lvl>
    <w:lvl w:ilvl="1">
      <w:start w:val="1"/>
      <w:numFmt w:val="upperRoman"/>
      <w:suff w:val="nothing"/>
      <w:lvlText w:val="Seção %2"/>
      <w:lvlJc w:val="left"/>
      <w:pPr>
        <w:ind w:left="0" w:firstLine="0"/>
      </w:pPr>
      <w:rPr>
        <w:rFonts w:ascii="Times New Roman" w:hAnsi="Times New Roman" w:hint="default"/>
        <w:b/>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5BC2616D"/>
    <w:multiLevelType w:val="hybridMultilevel"/>
    <w:tmpl w:val="B032E3A4"/>
    <w:lvl w:ilvl="0" w:tplc="C2DCF01A">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2" w15:restartNumberingAfterBreak="0">
    <w:nsid w:val="5FA044A7"/>
    <w:multiLevelType w:val="hybridMultilevel"/>
    <w:tmpl w:val="E5801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15:restartNumberingAfterBreak="0">
    <w:nsid w:val="6A807581"/>
    <w:multiLevelType w:val="hybridMultilevel"/>
    <w:tmpl w:val="7B3C1B08"/>
    <w:lvl w:ilvl="0" w:tplc="1442A6E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B1E3BAD"/>
    <w:multiLevelType w:val="multilevel"/>
    <w:tmpl w:val="232A7938"/>
    <w:lvl w:ilvl="0">
      <w:start w:val="10"/>
      <w:numFmt w:val="decimal"/>
      <w:suff w:val="nothing"/>
      <w:lvlText w:val="Art. %1"/>
      <w:lvlJc w:val="left"/>
      <w:pPr>
        <w:ind w:left="0" w:firstLine="567"/>
      </w:pPr>
      <w:rPr>
        <w:rFonts w:ascii="Times New Roman" w:hAnsi="Times New Roman" w:hint="default"/>
        <w:b w:val="0"/>
        <w:i w:val="0"/>
        <w:sz w:val="24"/>
      </w:rPr>
    </w:lvl>
    <w:lvl w:ilvl="1">
      <w:start w:val="10"/>
      <w:numFmt w:val="decimal"/>
      <w:suff w:val="nothing"/>
      <w:lvlText w:val="Art. %2."/>
      <w:lvlJc w:val="left"/>
      <w:pPr>
        <w:ind w:left="1" w:firstLine="567"/>
      </w:pPr>
      <w:rPr>
        <w:rFonts w:ascii="Calibri" w:hAnsi="Calibri" w:hint="default"/>
        <w:b w:val="0"/>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E450F1"/>
    <w:multiLevelType w:val="hybridMultilevel"/>
    <w:tmpl w:val="A470E3A8"/>
    <w:lvl w:ilvl="0" w:tplc="DF36DD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6D1D343A"/>
    <w:multiLevelType w:val="hybridMultilevel"/>
    <w:tmpl w:val="2EEC780E"/>
    <w:lvl w:ilvl="0" w:tplc="3BC2005C">
      <w:start w:val="1"/>
      <w:numFmt w:val="lowerLetter"/>
      <w:lvlText w:val="%1)"/>
      <w:lvlJc w:val="left"/>
      <w:pPr>
        <w:tabs>
          <w:tab w:val="num" w:pos="1980"/>
        </w:tabs>
        <w:ind w:left="1980" w:hanging="141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28" w15:restartNumberingAfterBreak="0">
    <w:nsid w:val="6E713B22"/>
    <w:multiLevelType w:val="hybridMultilevel"/>
    <w:tmpl w:val="9BE4F5F4"/>
    <w:lvl w:ilvl="0" w:tplc="C2DCF01A">
      <w:start w:val="1"/>
      <w:numFmt w:val="lowerLetter"/>
      <w:lvlText w:val="%1)"/>
      <w:lvlJc w:val="left"/>
      <w:pPr>
        <w:tabs>
          <w:tab w:val="num" w:pos="1494"/>
        </w:tabs>
        <w:ind w:left="1494" w:hanging="360"/>
      </w:pPr>
      <w:rPr>
        <w:rFonts w:hint="default"/>
      </w:rPr>
    </w:lvl>
    <w:lvl w:ilvl="1" w:tplc="04160019">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9" w15:restartNumberingAfterBreak="0">
    <w:nsid w:val="71DB20CA"/>
    <w:multiLevelType w:val="hybridMultilevel"/>
    <w:tmpl w:val="62D0473A"/>
    <w:lvl w:ilvl="0" w:tplc="457AD718">
      <w:start w:val="1"/>
      <w:numFmt w:val="lowerRoman"/>
      <w:lvlText w:val="%1)"/>
      <w:lvlJc w:val="left"/>
      <w:pPr>
        <w:ind w:left="2700" w:hanging="72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0" w15:restartNumberingAfterBreak="0">
    <w:nsid w:val="72E16D11"/>
    <w:multiLevelType w:val="hybridMultilevel"/>
    <w:tmpl w:val="3C8413C0"/>
    <w:lvl w:ilvl="0" w:tplc="1D768916">
      <w:start w:val="3"/>
      <w:numFmt w:val="lowerRoman"/>
      <w:lvlText w:val="%1)"/>
      <w:lvlJc w:val="left"/>
      <w:pPr>
        <w:tabs>
          <w:tab w:val="num" w:pos="2136"/>
        </w:tabs>
        <w:ind w:left="2136" w:hanging="720"/>
      </w:pPr>
      <w:rPr>
        <w:rFonts w:hint="default"/>
      </w:rPr>
    </w:lvl>
    <w:lvl w:ilvl="1" w:tplc="246A457A">
      <w:start w:val="1"/>
      <w:numFmt w:val="lowerLetter"/>
      <w:lvlText w:val="%2)"/>
      <w:lvlJc w:val="left"/>
      <w:pPr>
        <w:tabs>
          <w:tab w:val="num" w:pos="2856"/>
        </w:tabs>
        <w:ind w:left="2856" w:hanging="720"/>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15:restartNumberingAfterBreak="0">
    <w:nsid w:val="7A4C7DA9"/>
    <w:multiLevelType w:val="hybridMultilevel"/>
    <w:tmpl w:val="62D0473A"/>
    <w:lvl w:ilvl="0" w:tplc="457AD718">
      <w:start w:val="1"/>
      <w:numFmt w:val="lowerRoman"/>
      <w:lvlText w:val="%1)"/>
      <w:lvlJc w:val="left"/>
      <w:pPr>
        <w:ind w:left="3414" w:hanging="72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2"/>
  </w:num>
  <w:num w:numId="7">
    <w:abstractNumId w:val="11"/>
  </w:num>
  <w:num w:numId="8">
    <w:abstractNumId w:val="26"/>
  </w:num>
  <w:num w:numId="9">
    <w:abstractNumId w:val="5"/>
  </w:num>
  <w:num w:numId="10">
    <w:abstractNumId w:val="3"/>
  </w:num>
  <w:num w:numId="11">
    <w:abstractNumId w:val="6"/>
  </w:num>
  <w:num w:numId="12">
    <w:abstractNumId w:val="16"/>
  </w:num>
  <w:num w:numId="13">
    <w:abstractNumId w:val="27"/>
  </w:num>
  <w:num w:numId="14">
    <w:abstractNumId w:val="7"/>
  </w:num>
  <w:num w:numId="15">
    <w:abstractNumId w:val="28"/>
  </w:num>
  <w:num w:numId="16">
    <w:abstractNumId w:val="4"/>
  </w:num>
  <w:num w:numId="17">
    <w:abstractNumId w:val="21"/>
  </w:num>
  <w:num w:numId="18">
    <w:abstractNumId w:val="30"/>
  </w:num>
  <w:num w:numId="19">
    <w:abstractNumId w:val="29"/>
  </w:num>
  <w:num w:numId="20">
    <w:abstractNumId w:val="31"/>
  </w:num>
  <w:num w:numId="21">
    <w:abstractNumId w:val="22"/>
  </w:num>
  <w:num w:numId="22">
    <w:abstractNumId w:val="10"/>
  </w:num>
  <w:num w:numId="23">
    <w:abstractNumId w:val="24"/>
  </w:num>
  <w:num w:numId="24">
    <w:abstractNumId w:val="23"/>
  </w:num>
  <w:num w:numId="25">
    <w:abstractNumId w:val="9"/>
  </w:num>
  <w:num w:numId="26">
    <w:abstractNumId w:val="18"/>
  </w:num>
  <w:num w:numId="27">
    <w:abstractNumId w:val="19"/>
  </w:num>
  <w:num w:numId="28">
    <w:abstractNumId w:val="25"/>
  </w:num>
  <w:num w:numId="29">
    <w:abstractNumId w:val="13"/>
  </w:num>
  <w:num w:numId="30">
    <w:abstractNumId w:val="14"/>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A9"/>
    <w:rsid w:val="000022B1"/>
    <w:rsid w:val="0000535C"/>
    <w:rsid w:val="000056FA"/>
    <w:rsid w:val="0000675E"/>
    <w:rsid w:val="000070CC"/>
    <w:rsid w:val="00007338"/>
    <w:rsid w:val="000076F7"/>
    <w:rsid w:val="00007DFF"/>
    <w:rsid w:val="00010FAB"/>
    <w:rsid w:val="00011931"/>
    <w:rsid w:val="00012E60"/>
    <w:rsid w:val="000136AF"/>
    <w:rsid w:val="0001475B"/>
    <w:rsid w:val="00015841"/>
    <w:rsid w:val="0001790E"/>
    <w:rsid w:val="000203DE"/>
    <w:rsid w:val="00023AFC"/>
    <w:rsid w:val="000266ED"/>
    <w:rsid w:val="00027F31"/>
    <w:rsid w:val="000319E4"/>
    <w:rsid w:val="00031F34"/>
    <w:rsid w:val="00034CAD"/>
    <w:rsid w:val="00036C45"/>
    <w:rsid w:val="00040B5B"/>
    <w:rsid w:val="000424BE"/>
    <w:rsid w:val="00042D71"/>
    <w:rsid w:val="0004500C"/>
    <w:rsid w:val="00046FCE"/>
    <w:rsid w:val="00057F93"/>
    <w:rsid w:val="00060EF9"/>
    <w:rsid w:val="00062CA5"/>
    <w:rsid w:val="000675FC"/>
    <w:rsid w:val="000702F2"/>
    <w:rsid w:val="000709D0"/>
    <w:rsid w:val="0007127B"/>
    <w:rsid w:val="00073917"/>
    <w:rsid w:val="00077524"/>
    <w:rsid w:val="0008268A"/>
    <w:rsid w:val="000826E0"/>
    <w:rsid w:val="00082BE8"/>
    <w:rsid w:val="000841F4"/>
    <w:rsid w:val="00084BCB"/>
    <w:rsid w:val="00084DD1"/>
    <w:rsid w:val="00086021"/>
    <w:rsid w:val="000906AE"/>
    <w:rsid w:val="000965E2"/>
    <w:rsid w:val="000A0366"/>
    <w:rsid w:val="000A7B4F"/>
    <w:rsid w:val="000B0BCC"/>
    <w:rsid w:val="000B2F4C"/>
    <w:rsid w:val="000B300E"/>
    <w:rsid w:val="000B46FE"/>
    <w:rsid w:val="000C08EF"/>
    <w:rsid w:val="000C0990"/>
    <w:rsid w:val="000C2952"/>
    <w:rsid w:val="000C2D20"/>
    <w:rsid w:val="000C35AD"/>
    <w:rsid w:val="000C38DB"/>
    <w:rsid w:val="000C451C"/>
    <w:rsid w:val="000C4951"/>
    <w:rsid w:val="000C7CCD"/>
    <w:rsid w:val="000D2067"/>
    <w:rsid w:val="000D23B4"/>
    <w:rsid w:val="000D3BE5"/>
    <w:rsid w:val="000E0CCB"/>
    <w:rsid w:val="000E20BE"/>
    <w:rsid w:val="000E3077"/>
    <w:rsid w:val="000E5B26"/>
    <w:rsid w:val="000F0D1C"/>
    <w:rsid w:val="000F2581"/>
    <w:rsid w:val="000F5A88"/>
    <w:rsid w:val="000F5B54"/>
    <w:rsid w:val="001001B0"/>
    <w:rsid w:val="00100357"/>
    <w:rsid w:val="00100924"/>
    <w:rsid w:val="00100965"/>
    <w:rsid w:val="00102DC5"/>
    <w:rsid w:val="001047D4"/>
    <w:rsid w:val="00110040"/>
    <w:rsid w:val="0011353C"/>
    <w:rsid w:val="00115524"/>
    <w:rsid w:val="0012102A"/>
    <w:rsid w:val="001247F4"/>
    <w:rsid w:val="00127AFF"/>
    <w:rsid w:val="0013202B"/>
    <w:rsid w:val="00137CE2"/>
    <w:rsid w:val="00137EBE"/>
    <w:rsid w:val="0014249D"/>
    <w:rsid w:val="00143693"/>
    <w:rsid w:val="00144486"/>
    <w:rsid w:val="001448BB"/>
    <w:rsid w:val="001451E4"/>
    <w:rsid w:val="00145A7F"/>
    <w:rsid w:val="00145DCD"/>
    <w:rsid w:val="0015046A"/>
    <w:rsid w:val="00154C70"/>
    <w:rsid w:val="001557F7"/>
    <w:rsid w:val="00155F47"/>
    <w:rsid w:val="001613E5"/>
    <w:rsid w:val="0016281A"/>
    <w:rsid w:val="00163805"/>
    <w:rsid w:val="00164C91"/>
    <w:rsid w:val="00165777"/>
    <w:rsid w:val="00166384"/>
    <w:rsid w:val="00173167"/>
    <w:rsid w:val="00176E94"/>
    <w:rsid w:val="00181FE3"/>
    <w:rsid w:val="001845F3"/>
    <w:rsid w:val="00185179"/>
    <w:rsid w:val="00186616"/>
    <w:rsid w:val="00190B35"/>
    <w:rsid w:val="00190D5F"/>
    <w:rsid w:val="00197101"/>
    <w:rsid w:val="00197EE5"/>
    <w:rsid w:val="00197FAB"/>
    <w:rsid w:val="001A4F95"/>
    <w:rsid w:val="001A521F"/>
    <w:rsid w:val="001A718B"/>
    <w:rsid w:val="001B022D"/>
    <w:rsid w:val="001B0DBE"/>
    <w:rsid w:val="001B4B2F"/>
    <w:rsid w:val="001B78C2"/>
    <w:rsid w:val="001C029D"/>
    <w:rsid w:val="001C1AAE"/>
    <w:rsid w:val="001C4665"/>
    <w:rsid w:val="001C5899"/>
    <w:rsid w:val="001D013A"/>
    <w:rsid w:val="001D05E7"/>
    <w:rsid w:val="001D4CC1"/>
    <w:rsid w:val="001D5B0F"/>
    <w:rsid w:val="001D6754"/>
    <w:rsid w:val="001D6A8D"/>
    <w:rsid w:val="001D7542"/>
    <w:rsid w:val="001E0083"/>
    <w:rsid w:val="001E0349"/>
    <w:rsid w:val="001E1CE6"/>
    <w:rsid w:val="001E3657"/>
    <w:rsid w:val="001E4BF0"/>
    <w:rsid w:val="001E4E1E"/>
    <w:rsid w:val="001E511E"/>
    <w:rsid w:val="001E5C4A"/>
    <w:rsid w:val="001E779A"/>
    <w:rsid w:val="001F4355"/>
    <w:rsid w:val="002002F5"/>
    <w:rsid w:val="00210058"/>
    <w:rsid w:val="00212481"/>
    <w:rsid w:val="0022183B"/>
    <w:rsid w:val="00221BBF"/>
    <w:rsid w:val="00222DA3"/>
    <w:rsid w:val="00223D15"/>
    <w:rsid w:val="0023359D"/>
    <w:rsid w:val="00233602"/>
    <w:rsid w:val="0023489C"/>
    <w:rsid w:val="00235705"/>
    <w:rsid w:val="00236666"/>
    <w:rsid w:val="00236A7E"/>
    <w:rsid w:val="00237DD1"/>
    <w:rsid w:val="00241691"/>
    <w:rsid w:val="00241D08"/>
    <w:rsid w:val="00241FA4"/>
    <w:rsid w:val="00244DDA"/>
    <w:rsid w:val="0024614E"/>
    <w:rsid w:val="0025217A"/>
    <w:rsid w:val="00254A09"/>
    <w:rsid w:val="002569C9"/>
    <w:rsid w:val="00257C29"/>
    <w:rsid w:val="00264B2D"/>
    <w:rsid w:val="00266F63"/>
    <w:rsid w:val="00267867"/>
    <w:rsid w:val="002720FA"/>
    <w:rsid w:val="00272BAD"/>
    <w:rsid w:val="00273520"/>
    <w:rsid w:val="00283A3A"/>
    <w:rsid w:val="00283F9B"/>
    <w:rsid w:val="00283FA8"/>
    <w:rsid w:val="00287666"/>
    <w:rsid w:val="002901B9"/>
    <w:rsid w:val="00292A62"/>
    <w:rsid w:val="00292B92"/>
    <w:rsid w:val="002935D5"/>
    <w:rsid w:val="00294D09"/>
    <w:rsid w:val="00295827"/>
    <w:rsid w:val="002A18D5"/>
    <w:rsid w:val="002A27C4"/>
    <w:rsid w:val="002A48E6"/>
    <w:rsid w:val="002B05F7"/>
    <w:rsid w:val="002B28C8"/>
    <w:rsid w:val="002B2B2A"/>
    <w:rsid w:val="002B2ECB"/>
    <w:rsid w:val="002C0634"/>
    <w:rsid w:val="002C263E"/>
    <w:rsid w:val="002C2CB8"/>
    <w:rsid w:val="002C3D13"/>
    <w:rsid w:val="002C4003"/>
    <w:rsid w:val="002C6236"/>
    <w:rsid w:val="002C68F4"/>
    <w:rsid w:val="002C6D09"/>
    <w:rsid w:val="002D4514"/>
    <w:rsid w:val="002D4619"/>
    <w:rsid w:val="002D5CA5"/>
    <w:rsid w:val="002D6469"/>
    <w:rsid w:val="002E0BE1"/>
    <w:rsid w:val="002E1414"/>
    <w:rsid w:val="002E28CA"/>
    <w:rsid w:val="002E2931"/>
    <w:rsid w:val="002F00F9"/>
    <w:rsid w:val="002F0258"/>
    <w:rsid w:val="002F1D96"/>
    <w:rsid w:val="002F2E79"/>
    <w:rsid w:val="002F3475"/>
    <w:rsid w:val="00300A7B"/>
    <w:rsid w:val="00304CD1"/>
    <w:rsid w:val="00306345"/>
    <w:rsid w:val="003070CB"/>
    <w:rsid w:val="00311B3F"/>
    <w:rsid w:val="00312BA9"/>
    <w:rsid w:val="00314F9C"/>
    <w:rsid w:val="00316636"/>
    <w:rsid w:val="00317F18"/>
    <w:rsid w:val="00320204"/>
    <w:rsid w:val="00321652"/>
    <w:rsid w:val="003254E9"/>
    <w:rsid w:val="003302CB"/>
    <w:rsid w:val="00330605"/>
    <w:rsid w:val="00330F6C"/>
    <w:rsid w:val="00336591"/>
    <w:rsid w:val="00341928"/>
    <w:rsid w:val="0034268D"/>
    <w:rsid w:val="00343E69"/>
    <w:rsid w:val="00344F43"/>
    <w:rsid w:val="00346B22"/>
    <w:rsid w:val="003507A4"/>
    <w:rsid w:val="00355DE3"/>
    <w:rsid w:val="003574B5"/>
    <w:rsid w:val="00357D45"/>
    <w:rsid w:val="003616A0"/>
    <w:rsid w:val="003625C3"/>
    <w:rsid w:val="00365005"/>
    <w:rsid w:val="00366307"/>
    <w:rsid w:val="003732E6"/>
    <w:rsid w:val="0037367D"/>
    <w:rsid w:val="0037405E"/>
    <w:rsid w:val="00374819"/>
    <w:rsid w:val="003771F5"/>
    <w:rsid w:val="003803AD"/>
    <w:rsid w:val="00381745"/>
    <w:rsid w:val="00382F05"/>
    <w:rsid w:val="0038503D"/>
    <w:rsid w:val="003877D9"/>
    <w:rsid w:val="00387CB1"/>
    <w:rsid w:val="0038BBC9"/>
    <w:rsid w:val="0039348F"/>
    <w:rsid w:val="00394A8E"/>
    <w:rsid w:val="003956D3"/>
    <w:rsid w:val="003962E9"/>
    <w:rsid w:val="003978F8"/>
    <w:rsid w:val="003A51EA"/>
    <w:rsid w:val="003A77A3"/>
    <w:rsid w:val="003B0364"/>
    <w:rsid w:val="003B0B40"/>
    <w:rsid w:val="003B1CA1"/>
    <w:rsid w:val="003B222B"/>
    <w:rsid w:val="003B2B05"/>
    <w:rsid w:val="003B59C3"/>
    <w:rsid w:val="003C28FD"/>
    <w:rsid w:val="003C4093"/>
    <w:rsid w:val="003D0142"/>
    <w:rsid w:val="003D2231"/>
    <w:rsid w:val="003D3F91"/>
    <w:rsid w:val="003D541C"/>
    <w:rsid w:val="003D637C"/>
    <w:rsid w:val="003E00C0"/>
    <w:rsid w:val="003E1B86"/>
    <w:rsid w:val="003F0AC4"/>
    <w:rsid w:val="003F26D0"/>
    <w:rsid w:val="003F2C26"/>
    <w:rsid w:val="003F57FE"/>
    <w:rsid w:val="003F656A"/>
    <w:rsid w:val="003F698C"/>
    <w:rsid w:val="003F74B9"/>
    <w:rsid w:val="003F7F63"/>
    <w:rsid w:val="004050FA"/>
    <w:rsid w:val="004076DD"/>
    <w:rsid w:val="00412058"/>
    <w:rsid w:val="00414C3F"/>
    <w:rsid w:val="004165FA"/>
    <w:rsid w:val="0041797C"/>
    <w:rsid w:val="004220D3"/>
    <w:rsid w:val="0042640E"/>
    <w:rsid w:val="00430FEA"/>
    <w:rsid w:val="004333B5"/>
    <w:rsid w:val="0043571E"/>
    <w:rsid w:val="00436171"/>
    <w:rsid w:val="00441518"/>
    <w:rsid w:val="00442F71"/>
    <w:rsid w:val="00446800"/>
    <w:rsid w:val="00447821"/>
    <w:rsid w:val="004507A5"/>
    <w:rsid w:val="0045295B"/>
    <w:rsid w:val="00455A81"/>
    <w:rsid w:val="00455C12"/>
    <w:rsid w:val="00456C6D"/>
    <w:rsid w:val="004609D9"/>
    <w:rsid w:val="0046193D"/>
    <w:rsid w:val="00463676"/>
    <w:rsid w:val="004638CF"/>
    <w:rsid w:val="00463B35"/>
    <w:rsid w:val="00466B30"/>
    <w:rsid w:val="00470343"/>
    <w:rsid w:val="004703DF"/>
    <w:rsid w:val="00473F15"/>
    <w:rsid w:val="00474376"/>
    <w:rsid w:val="00474ABF"/>
    <w:rsid w:val="0047561E"/>
    <w:rsid w:val="00476208"/>
    <w:rsid w:val="004842FF"/>
    <w:rsid w:val="0048699A"/>
    <w:rsid w:val="00486A52"/>
    <w:rsid w:val="00486D1B"/>
    <w:rsid w:val="00487F69"/>
    <w:rsid w:val="0049086E"/>
    <w:rsid w:val="00492892"/>
    <w:rsid w:val="00492EFD"/>
    <w:rsid w:val="004978EB"/>
    <w:rsid w:val="004A0156"/>
    <w:rsid w:val="004A240D"/>
    <w:rsid w:val="004A6134"/>
    <w:rsid w:val="004A69D4"/>
    <w:rsid w:val="004A6F0F"/>
    <w:rsid w:val="004A7052"/>
    <w:rsid w:val="004B1443"/>
    <w:rsid w:val="004B38BA"/>
    <w:rsid w:val="004B5AFA"/>
    <w:rsid w:val="004B5BED"/>
    <w:rsid w:val="004B5E78"/>
    <w:rsid w:val="004B733D"/>
    <w:rsid w:val="004C0361"/>
    <w:rsid w:val="004C1D40"/>
    <w:rsid w:val="004C3869"/>
    <w:rsid w:val="004C55E5"/>
    <w:rsid w:val="004C5A2E"/>
    <w:rsid w:val="004C69F4"/>
    <w:rsid w:val="004C6FBB"/>
    <w:rsid w:val="004C7037"/>
    <w:rsid w:val="004D19C4"/>
    <w:rsid w:val="004D2F01"/>
    <w:rsid w:val="004D50E0"/>
    <w:rsid w:val="004D51B7"/>
    <w:rsid w:val="004D5796"/>
    <w:rsid w:val="004D68A2"/>
    <w:rsid w:val="004D68C0"/>
    <w:rsid w:val="004E1A4C"/>
    <w:rsid w:val="004E58A2"/>
    <w:rsid w:val="004E7A17"/>
    <w:rsid w:val="004E7E1C"/>
    <w:rsid w:val="004F0778"/>
    <w:rsid w:val="004F1D11"/>
    <w:rsid w:val="004F218F"/>
    <w:rsid w:val="004F340B"/>
    <w:rsid w:val="004F5495"/>
    <w:rsid w:val="00500792"/>
    <w:rsid w:val="00500909"/>
    <w:rsid w:val="00506FD3"/>
    <w:rsid w:val="00507048"/>
    <w:rsid w:val="00507ACC"/>
    <w:rsid w:val="00510E5F"/>
    <w:rsid w:val="00512636"/>
    <w:rsid w:val="00513360"/>
    <w:rsid w:val="00514FEB"/>
    <w:rsid w:val="005153B3"/>
    <w:rsid w:val="00516146"/>
    <w:rsid w:val="00524F30"/>
    <w:rsid w:val="00531438"/>
    <w:rsid w:val="0053169B"/>
    <w:rsid w:val="00532665"/>
    <w:rsid w:val="005338F6"/>
    <w:rsid w:val="00535024"/>
    <w:rsid w:val="0053606A"/>
    <w:rsid w:val="005401F5"/>
    <w:rsid w:val="005457B7"/>
    <w:rsid w:val="00545AD1"/>
    <w:rsid w:val="0054668A"/>
    <w:rsid w:val="00547A76"/>
    <w:rsid w:val="00551361"/>
    <w:rsid w:val="00553D8A"/>
    <w:rsid w:val="005540F9"/>
    <w:rsid w:val="005563DF"/>
    <w:rsid w:val="005567F4"/>
    <w:rsid w:val="0055685F"/>
    <w:rsid w:val="005619D8"/>
    <w:rsid w:val="00563549"/>
    <w:rsid w:val="005653DD"/>
    <w:rsid w:val="00565654"/>
    <w:rsid w:val="0056777E"/>
    <w:rsid w:val="0057013E"/>
    <w:rsid w:val="00574631"/>
    <w:rsid w:val="0057536F"/>
    <w:rsid w:val="00577465"/>
    <w:rsid w:val="00580BA6"/>
    <w:rsid w:val="005827EE"/>
    <w:rsid w:val="005901BD"/>
    <w:rsid w:val="00590504"/>
    <w:rsid w:val="005959B7"/>
    <w:rsid w:val="005A3A6C"/>
    <w:rsid w:val="005A4652"/>
    <w:rsid w:val="005A7621"/>
    <w:rsid w:val="005B44FC"/>
    <w:rsid w:val="005B7F81"/>
    <w:rsid w:val="005C09C3"/>
    <w:rsid w:val="005C12BE"/>
    <w:rsid w:val="005C53F1"/>
    <w:rsid w:val="005C6706"/>
    <w:rsid w:val="005C6738"/>
    <w:rsid w:val="005C6922"/>
    <w:rsid w:val="005C7FE2"/>
    <w:rsid w:val="005D22F7"/>
    <w:rsid w:val="005D2C60"/>
    <w:rsid w:val="005D4F79"/>
    <w:rsid w:val="005E034D"/>
    <w:rsid w:val="005E18BE"/>
    <w:rsid w:val="005E2703"/>
    <w:rsid w:val="005E2F1B"/>
    <w:rsid w:val="005E378D"/>
    <w:rsid w:val="005E3A19"/>
    <w:rsid w:val="005E4B7E"/>
    <w:rsid w:val="005F083B"/>
    <w:rsid w:val="005F1124"/>
    <w:rsid w:val="005F2257"/>
    <w:rsid w:val="005F2ACC"/>
    <w:rsid w:val="005F3136"/>
    <w:rsid w:val="00600BBD"/>
    <w:rsid w:val="00603CE9"/>
    <w:rsid w:val="006059CE"/>
    <w:rsid w:val="0060733C"/>
    <w:rsid w:val="006112F1"/>
    <w:rsid w:val="00611C40"/>
    <w:rsid w:val="00613EB3"/>
    <w:rsid w:val="00615161"/>
    <w:rsid w:val="00621908"/>
    <w:rsid w:val="006222CE"/>
    <w:rsid w:val="006270DF"/>
    <w:rsid w:val="006315BD"/>
    <w:rsid w:val="00635E3B"/>
    <w:rsid w:val="00636147"/>
    <w:rsid w:val="00640C46"/>
    <w:rsid w:val="00640F48"/>
    <w:rsid w:val="0064746C"/>
    <w:rsid w:val="0065401B"/>
    <w:rsid w:val="0065406E"/>
    <w:rsid w:val="00654E55"/>
    <w:rsid w:val="006558E4"/>
    <w:rsid w:val="00655B35"/>
    <w:rsid w:val="0065602B"/>
    <w:rsid w:val="00657B55"/>
    <w:rsid w:val="00660FAC"/>
    <w:rsid w:val="006621D4"/>
    <w:rsid w:val="00663640"/>
    <w:rsid w:val="00663987"/>
    <w:rsid w:val="006649D2"/>
    <w:rsid w:val="006653DC"/>
    <w:rsid w:val="00665843"/>
    <w:rsid w:val="006677AD"/>
    <w:rsid w:val="00667B1E"/>
    <w:rsid w:val="00667F4C"/>
    <w:rsid w:val="00670F14"/>
    <w:rsid w:val="00671D8F"/>
    <w:rsid w:val="00675B90"/>
    <w:rsid w:val="0068623B"/>
    <w:rsid w:val="006862DA"/>
    <w:rsid w:val="00686802"/>
    <w:rsid w:val="00687458"/>
    <w:rsid w:val="00687FBD"/>
    <w:rsid w:val="0069036F"/>
    <w:rsid w:val="006940FB"/>
    <w:rsid w:val="006A1B51"/>
    <w:rsid w:val="006A3EE8"/>
    <w:rsid w:val="006A4103"/>
    <w:rsid w:val="006A6CCC"/>
    <w:rsid w:val="006A6EE2"/>
    <w:rsid w:val="006B20CB"/>
    <w:rsid w:val="006B4A5A"/>
    <w:rsid w:val="006B4F12"/>
    <w:rsid w:val="006B5E64"/>
    <w:rsid w:val="006C1322"/>
    <w:rsid w:val="006C1D90"/>
    <w:rsid w:val="006C2F3B"/>
    <w:rsid w:val="006C3F58"/>
    <w:rsid w:val="006C427C"/>
    <w:rsid w:val="006C4D10"/>
    <w:rsid w:val="006C7BE9"/>
    <w:rsid w:val="006D348C"/>
    <w:rsid w:val="006E1563"/>
    <w:rsid w:val="006E1797"/>
    <w:rsid w:val="006E2484"/>
    <w:rsid w:val="006E2DE6"/>
    <w:rsid w:val="006F2CEB"/>
    <w:rsid w:val="006F7CDA"/>
    <w:rsid w:val="00701489"/>
    <w:rsid w:val="00701C52"/>
    <w:rsid w:val="007026DC"/>
    <w:rsid w:val="00703A90"/>
    <w:rsid w:val="00706215"/>
    <w:rsid w:val="007078F3"/>
    <w:rsid w:val="007110D5"/>
    <w:rsid w:val="0071288F"/>
    <w:rsid w:val="0071361E"/>
    <w:rsid w:val="0071562A"/>
    <w:rsid w:val="00720873"/>
    <w:rsid w:val="007226B1"/>
    <w:rsid w:val="00727062"/>
    <w:rsid w:val="00727D3C"/>
    <w:rsid w:val="00732A9E"/>
    <w:rsid w:val="00734FF0"/>
    <w:rsid w:val="0073763A"/>
    <w:rsid w:val="00737D7F"/>
    <w:rsid w:val="00741E9A"/>
    <w:rsid w:val="0074632D"/>
    <w:rsid w:val="00752F34"/>
    <w:rsid w:val="00753F00"/>
    <w:rsid w:val="00755259"/>
    <w:rsid w:val="00756828"/>
    <w:rsid w:val="007570AB"/>
    <w:rsid w:val="00757196"/>
    <w:rsid w:val="00760F15"/>
    <w:rsid w:val="007612DD"/>
    <w:rsid w:val="007626ED"/>
    <w:rsid w:val="00764817"/>
    <w:rsid w:val="00766BAE"/>
    <w:rsid w:val="00766D21"/>
    <w:rsid w:val="00771E21"/>
    <w:rsid w:val="007721D3"/>
    <w:rsid w:val="00772E46"/>
    <w:rsid w:val="007750C6"/>
    <w:rsid w:val="00777C8F"/>
    <w:rsid w:val="0078639D"/>
    <w:rsid w:val="00787895"/>
    <w:rsid w:val="00791CCF"/>
    <w:rsid w:val="00797159"/>
    <w:rsid w:val="007A0E6F"/>
    <w:rsid w:val="007A1919"/>
    <w:rsid w:val="007A41D6"/>
    <w:rsid w:val="007A4984"/>
    <w:rsid w:val="007A6477"/>
    <w:rsid w:val="007A6C5C"/>
    <w:rsid w:val="007B2559"/>
    <w:rsid w:val="007B4026"/>
    <w:rsid w:val="007B57ED"/>
    <w:rsid w:val="007C0120"/>
    <w:rsid w:val="007C184C"/>
    <w:rsid w:val="007C3BF7"/>
    <w:rsid w:val="007C4830"/>
    <w:rsid w:val="007C7B41"/>
    <w:rsid w:val="007D04F8"/>
    <w:rsid w:val="007D07E9"/>
    <w:rsid w:val="007D2586"/>
    <w:rsid w:val="007D2623"/>
    <w:rsid w:val="007D26CE"/>
    <w:rsid w:val="007D324E"/>
    <w:rsid w:val="007D3734"/>
    <w:rsid w:val="007D6594"/>
    <w:rsid w:val="007D6B49"/>
    <w:rsid w:val="007E26F5"/>
    <w:rsid w:val="007E3BB4"/>
    <w:rsid w:val="007E46F7"/>
    <w:rsid w:val="007E6395"/>
    <w:rsid w:val="007F1383"/>
    <w:rsid w:val="007F196A"/>
    <w:rsid w:val="007F1CAD"/>
    <w:rsid w:val="007F2425"/>
    <w:rsid w:val="007F310C"/>
    <w:rsid w:val="007F4D56"/>
    <w:rsid w:val="007F7A21"/>
    <w:rsid w:val="00801179"/>
    <w:rsid w:val="0080432B"/>
    <w:rsid w:val="008059BC"/>
    <w:rsid w:val="00807937"/>
    <w:rsid w:val="0081067E"/>
    <w:rsid w:val="00811E9E"/>
    <w:rsid w:val="008130F5"/>
    <w:rsid w:val="00814816"/>
    <w:rsid w:val="00820327"/>
    <w:rsid w:val="00821A7A"/>
    <w:rsid w:val="008231FD"/>
    <w:rsid w:val="008238AF"/>
    <w:rsid w:val="00824248"/>
    <w:rsid w:val="00824522"/>
    <w:rsid w:val="00827D35"/>
    <w:rsid w:val="00831BB8"/>
    <w:rsid w:val="008326CC"/>
    <w:rsid w:val="00835C0F"/>
    <w:rsid w:val="008370DD"/>
    <w:rsid w:val="008412FF"/>
    <w:rsid w:val="00841775"/>
    <w:rsid w:val="00841BBF"/>
    <w:rsid w:val="00841F22"/>
    <w:rsid w:val="008437A4"/>
    <w:rsid w:val="00846B70"/>
    <w:rsid w:val="00846DF3"/>
    <w:rsid w:val="008479BD"/>
    <w:rsid w:val="00847EEC"/>
    <w:rsid w:val="008533A9"/>
    <w:rsid w:val="00853931"/>
    <w:rsid w:val="00854BC9"/>
    <w:rsid w:val="008555A3"/>
    <w:rsid w:val="00855C50"/>
    <w:rsid w:val="0086055D"/>
    <w:rsid w:val="0086104F"/>
    <w:rsid w:val="00862CDA"/>
    <w:rsid w:val="008658CB"/>
    <w:rsid w:val="00873190"/>
    <w:rsid w:val="008743A6"/>
    <w:rsid w:val="008754FA"/>
    <w:rsid w:val="008764DF"/>
    <w:rsid w:val="008805D5"/>
    <w:rsid w:val="00880A7F"/>
    <w:rsid w:val="00886602"/>
    <w:rsid w:val="00886924"/>
    <w:rsid w:val="00886983"/>
    <w:rsid w:val="00892BC4"/>
    <w:rsid w:val="00894689"/>
    <w:rsid w:val="00897109"/>
    <w:rsid w:val="008971C7"/>
    <w:rsid w:val="008973FA"/>
    <w:rsid w:val="008A150A"/>
    <w:rsid w:val="008A3432"/>
    <w:rsid w:val="008A378C"/>
    <w:rsid w:val="008A4578"/>
    <w:rsid w:val="008A670D"/>
    <w:rsid w:val="008A6EB5"/>
    <w:rsid w:val="008B0B7D"/>
    <w:rsid w:val="008B1164"/>
    <w:rsid w:val="008B1F44"/>
    <w:rsid w:val="008B3C03"/>
    <w:rsid w:val="008C34AD"/>
    <w:rsid w:val="008C65DC"/>
    <w:rsid w:val="008C7BC6"/>
    <w:rsid w:val="008D4991"/>
    <w:rsid w:val="008D5749"/>
    <w:rsid w:val="008D7021"/>
    <w:rsid w:val="008E0F3E"/>
    <w:rsid w:val="008E4162"/>
    <w:rsid w:val="008E5FDF"/>
    <w:rsid w:val="008E76B3"/>
    <w:rsid w:val="008F18AA"/>
    <w:rsid w:val="008F1E2B"/>
    <w:rsid w:val="008F1F12"/>
    <w:rsid w:val="008F46AA"/>
    <w:rsid w:val="008F4AE9"/>
    <w:rsid w:val="00900CF4"/>
    <w:rsid w:val="00900E33"/>
    <w:rsid w:val="009010FE"/>
    <w:rsid w:val="0090139B"/>
    <w:rsid w:val="00911784"/>
    <w:rsid w:val="009133FE"/>
    <w:rsid w:val="00916431"/>
    <w:rsid w:val="00916A1E"/>
    <w:rsid w:val="00917592"/>
    <w:rsid w:val="00920DBB"/>
    <w:rsid w:val="009222A8"/>
    <w:rsid w:val="00922C64"/>
    <w:rsid w:val="009234B6"/>
    <w:rsid w:val="00923800"/>
    <w:rsid w:val="009254C3"/>
    <w:rsid w:val="00926E97"/>
    <w:rsid w:val="00927605"/>
    <w:rsid w:val="00930EC2"/>
    <w:rsid w:val="0093295E"/>
    <w:rsid w:val="00934DB6"/>
    <w:rsid w:val="009350B8"/>
    <w:rsid w:val="0093612F"/>
    <w:rsid w:val="009362B1"/>
    <w:rsid w:val="009400A7"/>
    <w:rsid w:val="009404A7"/>
    <w:rsid w:val="00941A4C"/>
    <w:rsid w:val="0094495B"/>
    <w:rsid w:val="00945F3A"/>
    <w:rsid w:val="00950284"/>
    <w:rsid w:val="00950AA6"/>
    <w:rsid w:val="009538AF"/>
    <w:rsid w:val="00954FC0"/>
    <w:rsid w:val="009552DD"/>
    <w:rsid w:val="00955384"/>
    <w:rsid w:val="00956E3B"/>
    <w:rsid w:val="00962B86"/>
    <w:rsid w:val="00964579"/>
    <w:rsid w:val="00964965"/>
    <w:rsid w:val="009650A9"/>
    <w:rsid w:val="00965724"/>
    <w:rsid w:val="009705C2"/>
    <w:rsid w:val="00972ED7"/>
    <w:rsid w:val="00975B3D"/>
    <w:rsid w:val="009768AB"/>
    <w:rsid w:val="00976CA6"/>
    <w:rsid w:val="009774A3"/>
    <w:rsid w:val="009849D4"/>
    <w:rsid w:val="00985ED5"/>
    <w:rsid w:val="00990B1B"/>
    <w:rsid w:val="009A06C8"/>
    <w:rsid w:val="009A361B"/>
    <w:rsid w:val="009A3918"/>
    <w:rsid w:val="009A6778"/>
    <w:rsid w:val="009A6BBB"/>
    <w:rsid w:val="009B03CA"/>
    <w:rsid w:val="009B5151"/>
    <w:rsid w:val="009B5D90"/>
    <w:rsid w:val="009B69B0"/>
    <w:rsid w:val="009B7944"/>
    <w:rsid w:val="009C057A"/>
    <w:rsid w:val="009C0782"/>
    <w:rsid w:val="009C189A"/>
    <w:rsid w:val="009C1F14"/>
    <w:rsid w:val="009C3858"/>
    <w:rsid w:val="009C3B38"/>
    <w:rsid w:val="009C4537"/>
    <w:rsid w:val="009C510A"/>
    <w:rsid w:val="009C55B9"/>
    <w:rsid w:val="009D09E0"/>
    <w:rsid w:val="009D2EA9"/>
    <w:rsid w:val="009D3DE2"/>
    <w:rsid w:val="009D3F1F"/>
    <w:rsid w:val="009D5CD2"/>
    <w:rsid w:val="009D696F"/>
    <w:rsid w:val="009E2A19"/>
    <w:rsid w:val="009E4A76"/>
    <w:rsid w:val="009E5550"/>
    <w:rsid w:val="009E607C"/>
    <w:rsid w:val="009E610A"/>
    <w:rsid w:val="009E621A"/>
    <w:rsid w:val="009F3BA7"/>
    <w:rsid w:val="00A004D3"/>
    <w:rsid w:val="00A00D86"/>
    <w:rsid w:val="00A05E6D"/>
    <w:rsid w:val="00A10B9B"/>
    <w:rsid w:val="00A11AC5"/>
    <w:rsid w:val="00A12F98"/>
    <w:rsid w:val="00A13660"/>
    <w:rsid w:val="00A156FD"/>
    <w:rsid w:val="00A1693C"/>
    <w:rsid w:val="00A17707"/>
    <w:rsid w:val="00A20E4D"/>
    <w:rsid w:val="00A21E43"/>
    <w:rsid w:val="00A25CED"/>
    <w:rsid w:val="00A3053E"/>
    <w:rsid w:val="00A309A7"/>
    <w:rsid w:val="00A35C2D"/>
    <w:rsid w:val="00A414E6"/>
    <w:rsid w:val="00A44067"/>
    <w:rsid w:val="00A44AF9"/>
    <w:rsid w:val="00A51CCF"/>
    <w:rsid w:val="00A523AE"/>
    <w:rsid w:val="00A55562"/>
    <w:rsid w:val="00A56BD8"/>
    <w:rsid w:val="00A5732D"/>
    <w:rsid w:val="00A573C7"/>
    <w:rsid w:val="00A60BFD"/>
    <w:rsid w:val="00A60EDE"/>
    <w:rsid w:val="00A6123C"/>
    <w:rsid w:val="00A61BEA"/>
    <w:rsid w:val="00A629B4"/>
    <w:rsid w:val="00A62E74"/>
    <w:rsid w:val="00A6353B"/>
    <w:rsid w:val="00A73F87"/>
    <w:rsid w:val="00A764FE"/>
    <w:rsid w:val="00A821D5"/>
    <w:rsid w:val="00A82344"/>
    <w:rsid w:val="00A83C4E"/>
    <w:rsid w:val="00A84CD0"/>
    <w:rsid w:val="00A84FC2"/>
    <w:rsid w:val="00A85AFD"/>
    <w:rsid w:val="00A867F1"/>
    <w:rsid w:val="00A91474"/>
    <w:rsid w:val="00A9307B"/>
    <w:rsid w:val="00A95F58"/>
    <w:rsid w:val="00A960BC"/>
    <w:rsid w:val="00A96599"/>
    <w:rsid w:val="00A97434"/>
    <w:rsid w:val="00A97FDE"/>
    <w:rsid w:val="00AA0181"/>
    <w:rsid w:val="00AA28A4"/>
    <w:rsid w:val="00AA6400"/>
    <w:rsid w:val="00AB2A75"/>
    <w:rsid w:val="00AB3543"/>
    <w:rsid w:val="00AB4475"/>
    <w:rsid w:val="00AB4B71"/>
    <w:rsid w:val="00AB6BC8"/>
    <w:rsid w:val="00AB7999"/>
    <w:rsid w:val="00AB7EF1"/>
    <w:rsid w:val="00AC096C"/>
    <w:rsid w:val="00AC0C3C"/>
    <w:rsid w:val="00AC1633"/>
    <w:rsid w:val="00AC182B"/>
    <w:rsid w:val="00AC3201"/>
    <w:rsid w:val="00AC38A6"/>
    <w:rsid w:val="00AC4EBE"/>
    <w:rsid w:val="00AC7E32"/>
    <w:rsid w:val="00AD16BA"/>
    <w:rsid w:val="00AD21CA"/>
    <w:rsid w:val="00AD4D5E"/>
    <w:rsid w:val="00AD547D"/>
    <w:rsid w:val="00AE04D8"/>
    <w:rsid w:val="00AE0D3F"/>
    <w:rsid w:val="00AE0D4E"/>
    <w:rsid w:val="00AE12A5"/>
    <w:rsid w:val="00AE253C"/>
    <w:rsid w:val="00AE2B5E"/>
    <w:rsid w:val="00AE750B"/>
    <w:rsid w:val="00AF2672"/>
    <w:rsid w:val="00AF5125"/>
    <w:rsid w:val="00B00F93"/>
    <w:rsid w:val="00B03952"/>
    <w:rsid w:val="00B0769B"/>
    <w:rsid w:val="00B15C9E"/>
    <w:rsid w:val="00B16C5C"/>
    <w:rsid w:val="00B17BAE"/>
    <w:rsid w:val="00B20AD9"/>
    <w:rsid w:val="00B21A49"/>
    <w:rsid w:val="00B21C76"/>
    <w:rsid w:val="00B25061"/>
    <w:rsid w:val="00B2795C"/>
    <w:rsid w:val="00B3290A"/>
    <w:rsid w:val="00B35CFD"/>
    <w:rsid w:val="00B36AC2"/>
    <w:rsid w:val="00B40678"/>
    <w:rsid w:val="00B434D0"/>
    <w:rsid w:val="00B4350C"/>
    <w:rsid w:val="00B5209A"/>
    <w:rsid w:val="00B53897"/>
    <w:rsid w:val="00B55D6C"/>
    <w:rsid w:val="00B57B05"/>
    <w:rsid w:val="00B61528"/>
    <w:rsid w:val="00B62780"/>
    <w:rsid w:val="00B64E12"/>
    <w:rsid w:val="00B669E9"/>
    <w:rsid w:val="00B7104C"/>
    <w:rsid w:val="00B744B6"/>
    <w:rsid w:val="00B8078A"/>
    <w:rsid w:val="00B844A0"/>
    <w:rsid w:val="00B845CD"/>
    <w:rsid w:val="00B86C91"/>
    <w:rsid w:val="00B873F2"/>
    <w:rsid w:val="00B92FAA"/>
    <w:rsid w:val="00BA0AB9"/>
    <w:rsid w:val="00BA1779"/>
    <w:rsid w:val="00BA1C87"/>
    <w:rsid w:val="00BA670A"/>
    <w:rsid w:val="00BB2BFE"/>
    <w:rsid w:val="00BB2C28"/>
    <w:rsid w:val="00BB4827"/>
    <w:rsid w:val="00BB690C"/>
    <w:rsid w:val="00BB6BF6"/>
    <w:rsid w:val="00BC6747"/>
    <w:rsid w:val="00BD1615"/>
    <w:rsid w:val="00BD1A9E"/>
    <w:rsid w:val="00BD5AD6"/>
    <w:rsid w:val="00BD5C94"/>
    <w:rsid w:val="00BE1D32"/>
    <w:rsid w:val="00BE22EC"/>
    <w:rsid w:val="00BE34A0"/>
    <w:rsid w:val="00BE7F61"/>
    <w:rsid w:val="00BF1F63"/>
    <w:rsid w:val="00BF259A"/>
    <w:rsid w:val="00BF2BA6"/>
    <w:rsid w:val="00BF2F65"/>
    <w:rsid w:val="00BF586C"/>
    <w:rsid w:val="00C006F3"/>
    <w:rsid w:val="00C009C5"/>
    <w:rsid w:val="00C020B4"/>
    <w:rsid w:val="00C024C4"/>
    <w:rsid w:val="00C03F15"/>
    <w:rsid w:val="00C04CF4"/>
    <w:rsid w:val="00C05367"/>
    <w:rsid w:val="00C064E9"/>
    <w:rsid w:val="00C07599"/>
    <w:rsid w:val="00C103AD"/>
    <w:rsid w:val="00C12AC7"/>
    <w:rsid w:val="00C1605A"/>
    <w:rsid w:val="00C1691E"/>
    <w:rsid w:val="00C213EC"/>
    <w:rsid w:val="00C22A39"/>
    <w:rsid w:val="00C24B4C"/>
    <w:rsid w:val="00C27E8C"/>
    <w:rsid w:val="00C30FFD"/>
    <w:rsid w:val="00C31852"/>
    <w:rsid w:val="00C31F06"/>
    <w:rsid w:val="00C3231A"/>
    <w:rsid w:val="00C359C8"/>
    <w:rsid w:val="00C3625B"/>
    <w:rsid w:val="00C3690F"/>
    <w:rsid w:val="00C40F52"/>
    <w:rsid w:val="00C42940"/>
    <w:rsid w:val="00C42B31"/>
    <w:rsid w:val="00C456A9"/>
    <w:rsid w:val="00C50BB0"/>
    <w:rsid w:val="00C54EDC"/>
    <w:rsid w:val="00C54F64"/>
    <w:rsid w:val="00C56805"/>
    <w:rsid w:val="00C56982"/>
    <w:rsid w:val="00C60AFA"/>
    <w:rsid w:val="00C64534"/>
    <w:rsid w:val="00C645C3"/>
    <w:rsid w:val="00C701FC"/>
    <w:rsid w:val="00C733CF"/>
    <w:rsid w:val="00C73777"/>
    <w:rsid w:val="00C75EA3"/>
    <w:rsid w:val="00C778B0"/>
    <w:rsid w:val="00C80A38"/>
    <w:rsid w:val="00C82C89"/>
    <w:rsid w:val="00C83EC6"/>
    <w:rsid w:val="00C8407F"/>
    <w:rsid w:val="00C846FB"/>
    <w:rsid w:val="00C862D7"/>
    <w:rsid w:val="00C8736D"/>
    <w:rsid w:val="00C87B60"/>
    <w:rsid w:val="00C90597"/>
    <w:rsid w:val="00C910BD"/>
    <w:rsid w:val="00C91259"/>
    <w:rsid w:val="00C91576"/>
    <w:rsid w:val="00C91A4B"/>
    <w:rsid w:val="00C9307E"/>
    <w:rsid w:val="00CA0E28"/>
    <w:rsid w:val="00CA4CB5"/>
    <w:rsid w:val="00CA7CE8"/>
    <w:rsid w:val="00CB2950"/>
    <w:rsid w:val="00CB3A5B"/>
    <w:rsid w:val="00CB5BDA"/>
    <w:rsid w:val="00CB706D"/>
    <w:rsid w:val="00CB7289"/>
    <w:rsid w:val="00CC19CC"/>
    <w:rsid w:val="00CC39D7"/>
    <w:rsid w:val="00CC4E88"/>
    <w:rsid w:val="00CC564E"/>
    <w:rsid w:val="00CC6ACD"/>
    <w:rsid w:val="00CC6B71"/>
    <w:rsid w:val="00CC79B7"/>
    <w:rsid w:val="00CD155C"/>
    <w:rsid w:val="00CD1E2C"/>
    <w:rsid w:val="00CD2827"/>
    <w:rsid w:val="00CD3E03"/>
    <w:rsid w:val="00CD4078"/>
    <w:rsid w:val="00CD5962"/>
    <w:rsid w:val="00CD61CA"/>
    <w:rsid w:val="00CE05BC"/>
    <w:rsid w:val="00CE1687"/>
    <w:rsid w:val="00CE3D82"/>
    <w:rsid w:val="00CE4845"/>
    <w:rsid w:val="00CF0276"/>
    <w:rsid w:val="00CF38BB"/>
    <w:rsid w:val="00CF4914"/>
    <w:rsid w:val="00CF4A3B"/>
    <w:rsid w:val="00CF4CB9"/>
    <w:rsid w:val="00CF69DE"/>
    <w:rsid w:val="00CF7591"/>
    <w:rsid w:val="00D0043F"/>
    <w:rsid w:val="00D00DD2"/>
    <w:rsid w:val="00D013CB"/>
    <w:rsid w:val="00D02C9E"/>
    <w:rsid w:val="00D04184"/>
    <w:rsid w:val="00D063F0"/>
    <w:rsid w:val="00D07153"/>
    <w:rsid w:val="00D15CB0"/>
    <w:rsid w:val="00D17B9F"/>
    <w:rsid w:val="00D21117"/>
    <w:rsid w:val="00D268D5"/>
    <w:rsid w:val="00D272F4"/>
    <w:rsid w:val="00D43B3F"/>
    <w:rsid w:val="00D43FE5"/>
    <w:rsid w:val="00D452AE"/>
    <w:rsid w:val="00D46DF7"/>
    <w:rsid w:val="00D51CE5"/>
    <w:rsid w:val="00D56224"/>
    <w:rsid w:val="00D5628F"/>
    <w:rsid w:val="00D60B14"/>
    <w:rsid w:val="00D6149C"/>
    <w:rsid w:val="00D61520"/>
    <w:rsid w:val="00D62002"/>
    <w:rsid w:val="00D6381A"/>
    <w:rsid w:val="00D71051"/>
    <w:rsid w:val="00D71352"/>
    <w:rsid w:val="00D71C12"/>
    <w:rsid w:val="00D757A7"/>
    <w:rsid w:val="00D770A4"/>
    <w:rsid w:val="00D80EE7"/>
    <w:rsid w:val="00D82BE4"/>
    <w:rsid w:val="00D85118"/>
    <w:rsid w:val="00D8686B"/>
    <w:rsid w:val="00D9415F"/>
    <w:rsid w:val="00DA10D2"/>
    <w:rsid w:val="00DA31A8"/>
    <w:rsid w:val="00DA3B80"/>
    <w:rsid w:val="00DA3DA0"/>
    <w:rsid w:val="00DA5E4E"/>
    <w:rsid w:val="00DA6D74"/>
    <w:rsid w:val="00DA7938"/>
    <w:rsid w:val="00DB2984"/>
    <w:rsid w:val="00DB5ED0"/>
    <w:rsid w:val="00DB6D75"/>
    <w:rsid w:val="00DC084B"/>
    <w:rsid w:val="00DC09CB"/>
    <w:rsid w:val="00DC12BC"/>
    <w:rsid w:val="00DC381A"/>
    <w:rsid w:val="00DC4C11"/>
    <w:rsid w:val="00DC6D57"/>
    <w:rsid w:val="00DC6E31"/>
    <w:rsid w:val="00DD144F"/>
    <w:rsid w:val="00DD19D5"/>
    <w:rsid w:val="00DD202D"/>
    <w:rsid w:val="00DE0602"/>
    <w:rsid w:val="00DE3A27"/>
    <w:rsid w:val="00DE4554"/>
    <w:rsid w:val="00DE5D87"/>
    <w:rsid w:val="00DF2D54"/>
    <w:rsid w:val="00DF58C1"/>
    <w:rsid w:val="00E0131E"/>
    <w:rsid w:val="00E029A3"/>
    <w:rsid w:val="00E04F62"/>
    <w:rsid w:val="00E058D9"/>
    <w:rsid w:val="00E07066"/>
    <w:rsid w:val="00E074E0"/>
    <w:rsid w:val="00E07EB6"/>
    <w:rsid w:val="00E123D2"/>
    <w:rsid w:val="00E136DD"/>
    <w:rsid w:val="00E14AC1"/>
    <w:rsid w:val="00E17343"/>
    <w:rsid w:val="00E179E5"/>
    <w:rsid w:val="00E20B87"/>
    <w:rsid w:val="00E20E31"/>
    <w:rsid w:val="00E23E40"/>
    <w:rsid w:val="00E24EE9"/>
    <w:rsid w:val="00E25581"/>
    <w:rsid w:val="00E3323B"/>
    <w:rsid w:val="00E3665B"/>
    <w:rsid w:val="00E402B3"/>
    <w:rsid w:val="00E40642"/>
    <w:rsid w:val="00E41FE1"/>
    <w:rsid w:val="00E43184"/>
    <w:rsid w:val="00E446C0"/>
    <w:rsid w:val="00E52D26"/>
    <w:rsid w:val="00E575B3"/>
    <w:rsid w:val="00E60663"/>
    <w:rsid w:val="00E60ADC"/>
    <w:rsid w:val="00E61A72"/>
    <w:rsid w:val="00E637FA"/>
    <w:rsid w:val="00E6637E"/>
    <w:rsid w:val="00E66AA7"/>
    <w:rsid w:val="00E71663"/>
    <w:rsid w:val="00E7494A"/>
    <w:rsid w:val="00E75408"/>
    <w:rsid w:val="00E76988"/>
    <w:rsid w:val="00E76990"/>
    <w:rsid w:val="00E81E72"/>
    <w:rsid w:val="00E84194"/>
    <w:rsid w:val="00E85580"/>
    <w:rsid w:val="00E85FDC"/>
    <w:rsid w:val="00E87F9A"/>
    <w:rsid w:val="00E926EA"/>
    <w:rsid w:val="00E93AA4"/>
    <w:rsid w:val="00E9423C"/>
    <w:rsid w:val="00E97A99"/>
    <w:rsid w:val="00EA00C2"/>
    <w:rsid w:val="00EA0D5C"/>
    <w:rsid w:val="00EA101E"/>
    <w:rsid w:val="00EA2987"/>
    <w:rsid w:val="00EA436F"/>
    <w:rsid w:val="00EA4D6A"/>
    <w:rsid w:val="00EA6B85"/>
    <w:rsid w:val="00EB2834"/>
    <w:rsid w:val="00EB2EA7"/>
    <w:rsid w:val="00EB2F44"/>
    <w:rsid w:val="00EB35E1"/>
    <w:rsid w:val="00EB3624"/>
    <w:rsid w:val="00EB4B37"/>
    <w:rsid w:val="00EC0E35"/>
    <w:rsid w:val="00EC3E23"/>
    <w:rsid w:val="00EC446F"/>
    <w:rsid w:val="00EC5796"/>
    <w:rsid w:val="00EC6127"/>
    <w:rsid w:val="00ED1FB4"/>
    <w:rsid w:val="00ED2C1B"/>
    <w:rsid w:val="00ED4239"/>
    <w:rsid w:val="00ED4480"/>
    <w:rsid w:val="00ED5417"/>
    <w:rsid w:val="00ED6870"/>
    <w:rsid w:val="00ED70F6"/>
    <w:rsid w:val="00EE07F0"/>
    <w:rsid w:val="00EE3515"/>
    <w:rsid w:val="00EE6637"/>
    <w:rsid w:val="00EF03E8"/>
    <w:rsid w:val="00EF15C7"/>
    <w:rsid w:val="00EF2E2F"/>
    <w:rsid w:val="00EF48CD"/>
    <w:rsid w:val="00EF4EEB"/>
    <w:rsid w:val="00EF5697"/>
    <w:rsid w:val="00F03D3A"/>
    <w:rsid w:val="00F06FB4"/>
    <w:rsid w:val="00F0747E"/>
    <w:rsid w:val="00F14F8E"/>
    <w:rsid w:val="00F17558"/>
    <w:rsid w:val="00F22AE0"/>
    <w:rsid w:val="00F25593"/>
    <w:rsid w:val="00F259D4"/>
    <w:rsid w:val="00F264B2"/>
    <w:rsid w:val="00F3416C"/>
    <w:rsid w:val="00F36496"/>
    <w:rsid w:val="00F36BA6"/>
    <w:rsid w:val="00F42DA8"/>
    <w:rsid w:val="00F44A94"/>
    <w:rsid w:val="00F457F5"/>
    <w:rsid w:val="00F522DA"/>
    <w:rsid w:val="00F53B95"/>
    <w:rsid w:val="00F571DE"/>
    <w:rsid w:val="00F625D8"/>
    <w:rsid w:val="00F64E46"/>
    <w:rsid w:val="00F71E22"/>
    <w:rsid w:val="00F72636"/>
    <w:rsid w:val="00F81205"/>
    <w:rsid w:val="00F84953"/>
    <w:rsid w:val="00F8507E"/>
    <w:rsid w:val="00F86443"/>
    <w:rsid w:val="00F86D6E"/>
    <w:rsid w:val="00F9701F"/>
    <w:rsid w:val="00FA0ACC"/>
    <w:rsid w:val="00FA29E1"/>
    <w:rsid w:val="00FA3A18"/>
    <w:rsid w:val="00FA424E"/>
    <w:rsid w:val="00FA4303"/>
    <w:rsid w:val="00FA52C0"/>
    <w:rsid w:val="00FA5661"/>
    <w:rsid w:val="00FB09CA"/>
    <w:rsid w:val="00FB227D"/>
    <w:rsid w:val="00FB25BB"/>
    <w:rsid w:val="00FB4D9D"/>
    <w:rsid w:val="00FB4FD3"/>
    <w:rsid w:val="00FB5941"/>
    <w:rsid w:val="00FB71D7"/>
    <w:rsid w:val="00FB7C2A"/>
    <w:rsid w:val="00FC087C"/>
    <w:rsid w:val="00FC1116"/>
    <w:rsid w:val="00FC1B42"/>
    <w:rsid w:val="00FC5010"/>
    <w:rsid w:val="00FC7027"/>
    <w:rsid w:val="00FC7E35"/>
    <w:rsid w:val="00FC7F5E"/>
    <w:rsid w:val="00FD09BC"/>
    <w:rsid w:val="00FD1FD7"/>
    <w:rsid w:val="00FD3DDA"/>
    <w:rsid w:val="00FD43C1"/>
    <w:rsid w:val="00FD77F1"/>
    <w:rsid w:val="00FD7D8F"/>
    <w:rsid w:val="00FE6123"/>
    <w:rsid w:val="00FF012A"/>
    <w:rsid w:val="00FF49F5"/>
    <w:rsid w:val="022EC963"/>
    <w:rsid w:val="059B3ECE"/>
    <w:rsid w:val="08FF08F1"/>
    <w:rsid w:val="0A6E0EA1"/>
    <w:rsid w:val="0C931F32"/>
    <w:rsid w:val="0E05F4F1"/>
    <w:rsid w:val="0ED5E053"/>
    <w:rsid w:val="0F3B9CFD"/>
    <w:rsid w:val="0F3FE8F6"/>
    <w:rsid w:val="10702BC2"/>
    <w:rsid w:val="14208C3F"/>
    <w:rsid w:val="14F7AAD9"/>
    <w:rsid w:val="1562AE0A"/>
    <w:rsid w:val="158145F7"/>
    <w:rsid w:val="1B1AA153"/>
    <w:rsid w:val="1B2A4EFE"/>
    <w:rsid w:val="1BBD2364"/>
    <w:rsid w:val="1C07AF69"/>
    <w:rsid w:val="1C4B8AF3"/>
    <w:rsid w:val="1EC699A8"/>
    <w:rsid w:val="202E86EA"/>
    <w:rsid w:val="252BC70E"/>
    <w:rsid w:val="26456446"/>
    <w:rsid w:val="2AACA274"/>
    <w:rsid w:val="2ACCE35D"/>
    <w:rsid w:val="2CBC60FC"/>
    <w:rsid w:val="2E943E2A"/>
    <w:rsid w:val="2EBC8296"/>
    <w:rsid w:val="2F165D27"/>
    <w:rsid w:val="3206C1D6"/>
    <w:rsid w:val="38C5959B"/>
    <w:rsid w:val="3AD1CD20"/>
    <w:rsid w:val="3B7AC9C5"/>
    <w:rsid w:val="3BEDAF07"/>
    <w:rsid w:val="3DDD581D"/>
    <w:rsid w:val="3E6DB281"/>
    <w:rsid w:val="3ED6F9D0"/>
    <w:rsid w:val="3F7C1562"/>
    <w:rsid w:val="41118739"/>
    <w:rsid w:val="413C77B1"/>
    <w:rsid w:val="443EAA35"/>
    <w:rsid w:val="44DFDC15"/>
    <w:rsid w:val="4A0114DC"/>
    <w:rsid w:val="4F1A1A10"/>
    <w:rsid w:val="584315AA"/>
    <w:rsid w:val="58775B35"/>
    <w:rsid w:val="5E5734EE"/>
    <w:rsid w:val="6582A0FA"/>
    <w:rsid w:val="689473AE"/>
    <w:rsid w:val="6896F099"/>
    <w:rsid w:val="6AC00F8A"/>
    <w:rsid w:val="6DDAD0E8"/>
    <w:rsid w:val="6E1F2F99"/>
    <w:rsid w:val="71993E1E"/>
    <w:rsid w:val="744CEEC1"/>
    <w:rsid w:val="795A02CD"/>
    <w:rsid w:val="7A9493C1"/>
    <w:rsid w:val="7B0F95FC"/>
    <w:rsid w:val="7D5A22DA"/>
    <w:rsid w:val="7D600816"/>
    <w:rsid w:val="7E7B6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8F22"/>
  <w15:docId w15:val="{6097AB35-767B-4189-95A8-F0048F9C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A9"/>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965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4632D"/>
    <w:pPr>
      <w:keepNext/>
      <w:keepLines/>
      <w:spacing w:before="40" w:after="0"/>
      <w:outlineLvl w:val="2"/>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iPriority w:val="9"/>
    <w:semiHidden/>
    <w:unhideWhenUsed/>
    <w:qFormat/>
    <w:rsid w:val="00036C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9650A9"/>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iPriority w:val="99"/>
    <w:unhideWhenUsed/>
    <w:rsid w:val="009650A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cstheme="minorHAnsi"/>
      <w:sz w:val="24"/>
      <w:szCs w:val="24"/>
    </w:rPr>
  </w:style>
  <w:style w:type="paragraph" w:styleId="Textodebalo">
    <w:name w:val="Balloon Text"/>
    <w:basedOn w:val="Normal"/>
    <w:link w:val="TextodebaloChar"/>
    <w:uiPriority w:val="99"/>
    <w:semiHidden/>
    <w:unhideWhenUsed/>
    <w:rsid w:val="009650A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9650A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aliases w:val="Noise heading,List Paragraph1,Footnote Sam,Cell bullets,RUS List"/>
    <w:basedOn w:val="Normal"/>
    <w:link w:val="PargrafodaListaChar"/>
    <w:uiPriority w:val="34"/>
    <w:qFormat/>
    <w:rsid w:val="009650A9"/>
    <w:pPr>
      <w:ind w:left="720"/>
      <w:contextualSpacing/>
    </w:pPr>
  </w:style>
  <w:style w:type="paragraph" w:customStyle="1" w:styleId="SDM">
    <w:name w:val="SDM"/>
    <w:basedOn w:val="Normal"/>
    <w:link w:val="SDMChar"/>
    <w:rsid w:val="009650A9"/>
    <w:pPr>
      <w:spacing w:before="0" w:after="0" w:line="240" w:lineRule="auto"/>
      <w:ind w:firstLine="0"/>
    </w:pPr>
    <w:rPr>
      <w:rFonts w:ascii="Times New Roman" w:eastAsia="Times New Roman" w:hAnsi="Times New Roman" w:cs="Times New Roman"/>
      <w:bCs/>
      <w:lang w:eastAsia="pt-BR"/>
    </w:rPr>
  </w:style>
  <w:style w:type="character" w:customStyle="1" w:styleId="SDMChar">
    <w:name w:val="SDM Char"/>
    <w:link w:val="SDM"/>
    <w:rsid w:val="00A1693C"/>
    <w:rPr>
      <w:rFonts w:ascii="Times New Roman" w:eastAsia="Times New Roman" w:hAnsi="Times New Roman" w:cs="Times New Roman"/>
      <w:bCs/>
      <w:sz w:val="24"/>
      <w:szCs w:val="24"/>
      <w:lang w:eastAsia="pt-BR"/>
    </w:rPr>
  </w:style>
  <w:style w:type="character" w:styleId="nfase">
    <w:name w:val="Emphasis"/>
    <w:qFormat/>
    <w:rsid w:val="007A4984"/>
    <w:rPr>
      <w:i/>
      <w:iCs/>
    </w:rPr>
  </w:style>
  <w:style w:type="paragraph" w:styleId="NormalWeb">
    <w:name w:val="Normal (Web)"/>
    <w:basedOn w:val="Normal"/>
    <w:rsid w:val="009650A9"/>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
    <w:name w:val="Body Text Indent"/>
    <w:basedOn w:val="Normal"/>
    <w:link w:val="RecuodecorpodetextoChar"/>
    <w:rsid w:val="009650A9"/>
    <w:pPr>
      <w:spacing w:before="0" w:after="0"/>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rsid w:val="009650A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650A9"/>
    <w:pPr>
      <w:spacing w:before="0" w:line="240" w:lineRule="auto"/>
      <w:ind w:firstLine="0"/>
      <w:jc w:val="left"/>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9650A9"/>
    <w:rPr>
      <w:rFonts w:ascii="Times New Roman" w:eastAsia="Times New Roman" w:hAnsi="Times New Roman" w:cs="Times New Roman"/>
      <w:sz w:val="24"/>
      <w:szCs w:val="24"/>
      <w:lang w:eastAsia="pt-BR"/>
    </w:rPr>
  </w:style>
  <w:style w:type="character" w:styleId="Nmerodepgina">
    <w:name w:val="page number"/>
    <w:basedOn w:val="Fontepargpadro"/>
    <w:rsid w:val="009650A9"/>
  </w:style>
  <w:style w:type="paragraph" w:styleId="Reviso">
    <w:name w:val="Revision"/>
    <w:hidden/>
    <w:uiPriority w:val="99"/>
    <w:semiHidden/>
    <w:rsid w:val="009650A9"/>
    <w:pPr>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9650A9"/>
    <w:rPr>
      <w:sz w:val="16"/>
      <w:szCs w:val="16"/>
    </w:rPr>
  </w:style>
  <w:style w:type="paragraph" w:styleId="Textodecomentrio">
    <w:name w:val="annotation text"/>
    <w:basedOn w:val="Normal"/>
    <w:link w:val="TextodecomentrioChar"/>
    <w:uiPriority w:val="99"/>
    <w:unhideWhenUsed/>
    <w:rsid w:val="009650A9"/>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9650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650A9"/>
    <w:rPr>
      <w:b/>
      <w:bCs/>
    </w:rPr>
  </w:style>
  <w:style w:type="character" w:customStyle="1" w:styleId="AssuntodocomentrioChar">
    <w:name w:val="Assunto do comentário Char"/>
    <w:basedOn w:val="TextodecomentrioChar"/>
    <w:link w:val="Assuntodocomentrio"/>
    <w:uiPriority w:val="99"/>
    <w:semiHidden/>
    <w:rsid w:val="009650A9"/>
    <w:rPr>
      <w:rFonts w:ascii="Times New Roman" w:eastAsia="Times New Roman" w:hAnsi="Times New Roman" w:cs="Times New Roman"/>
      <w:b/>
      <w:bCs/>
      <w:sz w:val="20"/>
      <w:szCs w:val="20"/>
      <w:lang w:eastAsia="pt-BR"/>
    </w:rPr>
  </w:style>
  <w:style w:type="character" w:customStyle="1" w:styleId="Ttulo9Char">
    <w:name w:val="Título 9 Char"/>
    <w:basedOn w:val="Fontepargpadro"/>
    <w:link w:val="Ttulo9"/>
    <w:uiPriority w:val="9"/>
    <w:semiHidden/>
    <w:rsid w:val="00036C45"/>
    <w:rPr>
      <w:rFonts w:asciiTheme="majorHAnsi" w:eastAsiaTheme="majorEastAsia" w:hAnsiTheme="majorHAnsi" w:cstheme="majorBidi"/>
      <w:i/>
      <w:iCs/>
      <w:color w:val="272727" w:themeColor="text1" w:themeTint="D8"/>
      <w:sz w:val="21"/>
      <w:szCs w:val="21"/>
    </w:rPr>
  </w:style>
  <w:style w:type="paragraph" w:styleId="Recuodecorpodetexto3">
    <w:name w:val="Body Text Indent 3"/>
    <w:basedOn w:val="Normal"/>
    <w:link w:val="Recuodecorpodetexto3Char"/>
    <w:uiPriority w:val="99"/>
    <w:semiHidden/>
    <w:unhideWhenUsed/>
    <w:rsid w:val="00036C45"/>
    <w:pPr>
      <w:ind w:left="283"/>
    </w:pPr>
    <w:rPr>
      <w:sz w:val="16"/>
      <w:szCs w:val="16"/>
    </w:rPr>
  </w:style>
  <w:style w:type="character" w:customStyle="1" w:styleId="Recuodecorpodetexto3Char">
    <w:name w:val="Recuo de corpo de texto 3 Char"/>
    <w:basedOn w:val="Fontepargpadro"/>
    <w:link w:val="Recuodecorpodetexto3"/>
    <w:uiPriority w:val="99"/>
    <w:semiHidden/>
    <w:rsid w:val="00036C45"/>
    <w:rPr>
      <w:rFonts w:cstheme="minorHAnsi"/>
      <w:sz w:val="16"/>
      <w:szCs w:val="16"/>
    </w:rPr>
  </w:style>
  <w:style w:type="paragraph" w:styleId="Recuodecorpodetexto2">
    <w:name w:val="Body Text Indent 2"/>
    <w:basedOn w:val="Normal"/>
    <w:link w:val="Recuodecorpodetexto2Char"/>
    <w:uiPriority w:val="99"/>
    <w:semiHidden/>
    <w:unhideWhenUsed/>
    <w:rsid w:val="00036C45"/>
    <w:pPr>
      <w:spacing w:line="480" w:lineRule="auto"/>
      <w:ind w:left="283"/>
    </w:pPr>
  </w:style>
  <w:style w:type="character" w:customStyle="1" w:styleId="Recuodecorpodetexto2Char">
    <w:name w:val="Recuo de corpo de texto 2 Char"/>
    <w:basedOn w:val="Fontepargpadro"/>
    <w:link w:val="Recuodecorpodetexto2"/>
    <w:uiPriority w:val="99"/>
    <w:semiHidden/>
    <w:rsid w:val="00036C45"/>
    <w:rPr>
      <w:rFonts w:cstheme="minorHAnsi"/>
      <w:sz w:val="24"/>
      <w:szCs w:val="24"/>
    </w:rPr>
  </w:style>
  <w:style w:type="paragraph" w:customStyle="1" w:styleId="ttulo">
    <w:name w:val="título"/>
    <w:next w:val="Normal"/>
    <w:rsid w:val="00036C45"/>
    <w:pPr>
      <w:spacing w:after="0" w:line="240" w:lineRule="auto"/>
      <w:jc w:val="center"/>
    </w:pPr>
    <w:rPr>
      <w:rFonts w:ascii="Times New Roman" w:eastAsia="Times New Roman" w:hAnsi="Times New Roman" w:cs="Times New Roman"/>
      <w:smallCaps/>
      <w:sz w:val="24"/>
      <w:szCs w:val="20"/>
      <w:lang w:eastAsia="pt-BR"/>
    </w:rPr>
  </w:style>
  <w:style w:type="paragraph" w:styleId="Corpodetexto2">
    <w:name w:val="Body Text 2"/>
    <w:basedOn w:val="Normal"/>
    <w:link w:val="Corpodetexto2Char"/>
    <w:uiPriority w:val="99"/>
    <w:semiHidden/>
    <w:unhideWhenUsed/>
    <w:rsid w:val="003B222B"/>
    <w:pPr>
      <w:spacing w:line="480" w:lineRule="auto"/>
    </w:pPr>
  </w:style>
  <w:style w:type="character" w:customStyle="1" w:styleId="Corpodetexto2Char">
    <w:name w:val="Corpo de texto 2 Char"/>
    <w:basedOn w:val="Fontepargpadro"/>
    <w:link w:val="Corpodetexto2"/>
    <w:uiPriority w:val="99"/>
    <w:semiHidden/>
    <w:rsid w:val="003B222B"/>
    <w:rPr>
      <w:rFonts w:cstheme="minorHAnsi"/>
      <w:sz w:val="24"/>
      <w:szCs w:val="24"/>
    </w:rPr>
  </w:style>
  <w:style w:type="character" w:customStyle="1" w:styleId="Ttulo3Char">
    <w:name w:val="Título 3 Char"/>
    <w:basedOn w:val="Fontepargpadro"/>
    <w:link w:val="Ttulo3"/>
    <w:uiPriority w:val="9"/>
    <w:semiHidden/>
    <w:rsid w:val="0074632D"/>
    <w:rPr>
      <w:rFonts w:asciiTheme="majorHAnsi" w:eastAsiaTheme="majorEastAsia" w:hAnsiTheme="majorHAnsi" w:cstheme="majorBidi"/>
      <w:color w:val="243F60" w:themeColor="accent1" w:themeShade="7F"/>
      <w:sz w:val="24"/>
      <w:szCs w:val="24"/>
    </w:rPr>
  </w:style>
  <w:style w:type="paragraph" w:customStyle="1" w:styleId="Default">
    <w:name w:val="Default"/>
    <w:rsid w:val="00AE0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grafodaListaChar">
    <w:name w:val="Parágrafo da Lista Char"/>
    <w:aliases w:val="Noise heading Char,List Paragraph1 Char,Footnote Sam Char,Cell bullets Char,RUS List Char"/>
    <w:link w:val="PargrafodaLista"/>
    <w:uiPriority w:val="34"/>
    <w:rsid w:val="00233602"/>
    <w:rPr>
      <w:rFonts w:cstheme="minorHAnsi"/>
      <w:sz w:val="24"/>
      <w:szCs w:val="24"/>
    </w:rPr>
  </w:style>
  <w:style w:type="numbering" w:customStyle="1" w:styleId="Estilo1">
    <w:name w:val="Estilo1"/>
    <w:uiPriority w:val="99"/>
    <w:rsid w:val="001001B0"/>
    <w:pPr>
      <w:numPr>
        <w:numId w:val="30"/>
      </w:numPr>
    </w:pPr>
  </w:style>
  <w:style w:type="numbering" w:customStyle="1" w:styleId="Estilo2">
    <w:name w:val="Estilo2"/>
    <w:uiPriority w:val="99"/>
    <w:rsid w:val="001001B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6614">
      <w:bodyDiv w:val="1"/>
      <w:marLeft w:val="0"/>
      <w:marRight w:val="0"/>
      <w:marTop w:val="0"/>
      <w:marBottom w:val="0"/>
      <w:divBdr>
        <w:top w:val="none" w:sz="0" w:space="0" w:color="auto"/>
        <w:left w:val="none" w:sz="0" w:space="0" w:color="auto"/>
        <w:bottom w:val="none" w:sz="0" w:space="0" w:color="auto"/>
        <w:right w:val="none" w:sz="0" w:space="0" w:color="auto"/>
      </w:divBdr>
    </w:div>
    <w:div w:id="443575742">
      <w:bodyDiv w:val="1"/>
      <w:marLeft w:val="0"/>
      <w:marRight w:val="0"/>
      <w:marTop w:val="0"/>
      <w:marBottom w:val="0"/>
      <w:divBdr>
        <w:top w:val="none" w:sz="0" w:space="0" w:color="auto"/>
        <w:left w:val="none" w:sz="0" w:space="0" w:color="auto"/>
        <w:bottom w:val="none" w:sz="0" w:space="0" w:color="auto"/>
        <w:right w:val="none" w:sz="0" w:space="0" w:color="auto"/>
      </w:divBdr>
    </w:div>
    <w:div w:id="720831060">
      <w:bodyDiv w:val="1"/>
      <w:marLeft w:val="0"/>
      <w:marRight w:val="0"/>
      <w:marTop w:val="0"/>
      <w:marBottom w:val="0"/>
      <w:divBdr>
        <w:top w:val="none" w:sz="0" w:space="0" w:color="auto"/>
        <w:left w:val="none" w:sz="0" w:space="0" w:color="auto"/>
        <w:bottom w:val="none" w:sz="0" w:space="0" w:color="auto"/>
        <w:right w:val="none" w:sz="0" w:space="0" w:color="auto"/>
      </w:divBdr>
    </w:div>
    <w:div w:id="1241065318">
      <w:bodyDiv w:val="1"/>
      <w:marLeft w:val="0"/>
      <w:marRight w:val="0"/>
      <w:marTop w:val="0"/>
      <w:marBottom w:val="0"/>
      <w:divBdr>
        <w:top w:val="none" w:sz="0" w:space="0" w:color="auto"/>
        <w:left w:val="none" w:sz="0" w:space="0" w:color="auto"/>
        <w:bottom w:val="none" w:sz="0" w:space="0" w:color="auto"/>
        <w:right w:val="none" w:sz="0" w:space="0" w:color="auto"/>
      </w:divBdr>
    </w:div>
    <w:div w:id="1252735035">
      <w:bodyDiv w:val="1"/>
      <w:marLeft w:val="0"/>
      <w:marRight w:val="0"/>
      <w:marTop w:val="0"/>
      <w:marBottom w:val="0"/>
      <w:divBdr>
        <w:top w:val="none" w:sz="0" w:space="0" w:color="auto"/>
        <w:left w:val="none" w:sz="0" w:space="0" w:color="auto"/>
        <w:bottom w:val="none" w:sz="0" w:space="0" w:color="auto"/>
        <w:right w:val="none" w:sz="0" w:space="0" w:color="auto"/>
      </w:divBdr>
    </w:div>
    <w:div w:id="1336881555">
      <w:bodyDiv w:val="1"/>
      <w:marLeft w:val="0"/>
      <w:marRight w:val="0"/>
      <w:marTop w:val="0"/>
      <w:marBottom w:val="0"/>
      <w:divBdr>
        <w:top w:val="none" w:sz="0" w:space="0" w:color="auto"/>
        <w:left w:val="none" w:sz="0" w:space="0" w:color="auto"/>
        <w:bottom w:val="none" w:sz="0" w:space="0" w:color="auto"/>
        <w:right w:val="none" w:sz="0" w:space="0" w:color="auto"/>
      </w:divBdr>
    </w:div>
    <w:div w:id="1413315996">
      <w:bodyDiv w:val="1"/>
      <w:marLeft w:val="0"/>
      <w:marRight w:val="0"/>
      <w:marTop w:val="0"/>
      <w:marBottom w:val="0"/>
      <w:divBdr>
        <w:top w:val="none" w:sz="0" w:space="0" w:color="auto"/>
        <w:left w:val="none" w:sz="0" w:space="0" w:color="auto"/>
        <w:bottom w:val="none" w:sz="0" w:space="0" w:color="auto"/>
        <w:right w:val="none" w:sz="0" w:space="0" w:color="auto"/>
      </w:divBdr>
    </w:div>
    <w:div w:id="1715156693">
      <w:bodyDiv w:val="1"/>
      <w:marLeft w:val="0"/>
      <w:marRight w:val="0"/>
      <w:marTop w:val="0"/>
      <w:marBottom w:val="0"/>
      <w:divBdr>
        <w:top w:val="none" w:sz="0" w:space="0" w:color="auto"/>
        <w:left w:val="none" w:sz="0" w:space="0" w:color="auto"/>
        <w:bottom w:val="none" w:sz="0" w:space="0" w:color="auto"/>
        <w:right w:val="none" w:sz="0" w:space="0" w:color="auto"/>
      </w:divBdr>
    </w:div>
    <w:div w:id="18488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844C4316B345A7B575CBD84176DDE5"/>
        <w:category>
          <w:name w:val="Geral"/>
          <w:gallery w:val="placeholder"/>
        </w:category>
        <w:types>
          <w:type w:val="bbPlcHdr"/>
        </w:types>
        <w:behaviors>
          <w:behavior w:val="content"/>
        </w:behaviors>
        <w:guid w:val="{1ADDCFA6-6372-46BA-8192-633D48361B3A}"/>
      </w:docPartPr>
      <w:docPartBody>
        <w:p w:rsidR="00421886" w:rsidRDefault="006112F1">
          <w:pPr>
            <w:pStyle w:val="8A844C4316B345A7B575CBD84176DDE5"/>
          </w:pPr>
          <w:r w:rsidRPr="005311FB">
            <w:rPr>
              <w:rStyle w:val="TextodoEspaoReservado"/>
            </w:rPr>
            <w:t>[Título]</w:t>
          </w:r>
        </w:p>
      </w:docPartBody>
    </w:docPart>
    <w:docPart>
      <w:docPartPr>
        <w:name w:val="C2A185297851497AA97E393410A728A9"/>
        <w:category>
          <w:name w:val="Geral"/>
          <w:gallery w:val="placeholder"/>
        </w:category>
        <w:types>
          <w:type w:val="bbPlcHdr"/>
        </w:types>
        <w:behaviors>
          <w:behavior w:val="content"/>
        </w:behaviors>
        <w:guid w:val="{15AC20D9-D4A4-4EA7-AD62-06FE8A0EC9B3}"/>
      </w:docPartPr>
      <w:docPartBody>
        <w:p w:rsidR="00421886" w:rsidRDefault="006112F1">
          <w:pPr>
            <w:pStyle w:val="C2A185297851497AA97E393410A728A9"/>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F1"/>
    <w:rsid w:val="000309BC"/>
    <w:rsid w:val="000534C9"/>
    <w:rsid w:val="00102DA3"/>
    <w:rsid w:val="002044C1"/>
    <w:rsid w:val="00290DF5"/>
    <w:rsid w:val="00323F8A"/>
    <w:rsid w:val="003943AB"/>
    <w:rsid w:val="00412887"/>
    <w:rsid w:val="00421886"/>
    <w:rsid w:val="00441AAD"/>
    <w:rsid w:val="004532FE"/>
    <w:rsid w:val="00502CD5"/>
    <w:rsid w:val="005B2DC8"/>
    <w:rsid w:val="006112F1"/>
    <w:rsid w:val="00665736"/>
    <w:rsid w:val="006B3763"/>
    <w:rsid w:val="00725F73"/>
    <w:rsid w:val="008D7674"/>
    <w:rsid w:val="00A05E3E"/>
    <w:rsid w:val="00A0700C"/>
    <w:rsid w:val="00A1315F"/>
    <w:rsid w:val="00AA48A3"/>
    <w:rsid w:val="00AB029B"/>
    <w:rsid w:val="00AE1264"/>
    <w:rsid w:val="00CD70FD"/>
    <w:rsid w:val="00D372DC"/>
    <w:rsid w:val="00DD3BE9"/>
    <w:rsid w:val="00E72C47"/>
    <w:rsid w:val="00E92D2B"/>
    <w:rsid w:val="00ED2B5F"/>
    <w:rsid w:val="00F05C2D"/>
    <w:rsid w:val="00F174A2"/>
    <w:rsid w:val="00FA0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8A844C4316B345A7B575CBD84176DDE5">
    <w:name w:val="8A844C4316B345A7B575CBD84176DDE5"/>
  </w:style>
  <w:style w:type="paragraph" w:customStyle="1" w:styleId="C2A185297851497AA97E393410A728A9">
    <w:name w:val="C2A185297851497AA97E393410A7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22DB-1D83-46D3-AFB1-F3A3C556AF2E}">
  <ds:schemaRefs>
    <ds:schemaRef ds:uri="http://schemas.microsoft.com/office/2006/metadata/properties"/>
    <ds:schemaRef ds:uri="http://schemas.microsoft.com/office/infopath/2007/PartnerControls"/>
    <ds:schemaRef ds:uri="15cb24ba-756a-4ce4-ac9a-5f0544b55546"/>
  </ds:schemaRefs>
</ds:datastoreItem>
</file>

<file path=customXml/itemProps2.xml><?xml version="1.0" encoding="utf-8"?>
<ds:datastoreItem xmlns:ds="http://schemas.openxmlformats.org/officeDocument/2006/customXml" ds:itemID="{03145F59-4D6B-4DD0-8FB7-82A34F2E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ADEA0-15DD-49AA-B873-C7CF61C87F76}">
  <ds:schemaRefs>
    <ds:schemaRef ds:uri="http://schemas.microsoft.com/sharepoint/v3/contenttype/forms"/>
  </ds:schemaRefs>
</ds:datastoreItem>
</file>

<file path=customXml/itemProps4.xml><?xml version="1.0" encoding="utf-8"?>
<ds:datastoreItem xmlns:ds="http://schemas.openxmlformats.org/officeDocument/2006/customXml" ds:itemID="{35253998-BB4C-4BFA-9A81-2EBCA33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de [*] de [*] de 2022</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 19 de JANEIRO de 2022</dc:title>
  <dc:subject/>
  <dc:creator>Raphael Souza</dc:creator>
  <cp:keywords/>
  <cp:lastModifiedBy>Renata dos Santos Leitão</cp:lastModifiedBy>
  <cp:revision>4</cp:revision>
  <cp:lastPrinted>2022-01-06T13:57:00Z</cp:lastPrinted>
  <dcterms:created xsi:type="dcterms:W3CDTF">2022-01-19T12:19:00Z</dcterms:created>
  <dcterms:modified xsi:type="dcterms:W3CDTF">2022-0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LjW43GrMmJe2Qpx3sJLcQWd4FXMpfhG7QT/43C4nIe3c5P1pT+8lt53Sx294xqxYC
gJx9iX/YF5PqSeKWWIgXuf4b8NHq7pxKv476qzXgK4mxE4VMBOAeULeiua97rw/hAvQZ/h9JgK+l
EdygvV0h17b6rglQi5LXeVxY4BKpr4/4yLwHZDIR+EoSD4Gy5SHnEPsXjZvTtTxyBv/VJQYlvItY
5UZrUTGpaRSfQ81n7</vt:lpwstr>
  </property>
  <property fmtid="{D5CDD505-2E9C-101B-9397-08002B2CF9AE}" pid="3" name="MAIL_MSG_ID2">
    <vt:lpwstr>JtAFWo2SV7DDqdxCdGlZVoBWm0evTIoEsRDM0tVTG8fcSxkN1XPD2JCBBar
V+sqVUtEl4P2v5nGP7LZfz548TGCzUwFduMXfA==</vt:lpwstr>
  </property>
  <property fmtid="{D5CDD505-2E9C-101B-9397-08002B2CF9AE}" pid="4" name="RESPONSE_SENDER_NAME">
    <vt:lpwstr>sAAAE34RQVAK31lUmlKfFBFc0xN4OTMiV4VcvS9MFn+Al/o=</vt:lpwstr>
  </property>
  <property fmtid="{D5CDD505-2E9C-101B-9397-08002B2CF9AE}" pid="5" name="EMAIL_OWNER_ADDRESS">
    <vt:lpwstr>sAAA2RgG6J6jCJ18wXE8IWBMg/42eIiYDd9NbbyHgj9OdPo=</vt:lpwstr>
  </property>
  <property fmtid="{D5CDD505-2E9C-101B-9397-08002B2CF9AE}" pid="6" name="ContentTypeId">
    <vt:lpwstr>0x010100D7D80EA79C60684B97B4965E6E8E525D</vt:lpwstr>
  </property>
</Properties>
</file>